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E7" w:rsidRDefault="00C94CE7" w:rsidP="00C94CE7">
      <w:pPr>
        <w:jc w:val="center"/>
        <w:rPr>
          <w:sz w:val="44"/>
          <w:szCs w:val="44"/>
        </w:rPr>
      </w:pPr>
      <w:r w:rsidRPr="00C94CE7">
        <w:rPr>
          <w:sz w:val="44"/>
          <w:szCs w:val="44"/>
        </w:rPr>
        <w:t>Finance Executive</w:t>
      </w:r>
    </w:p>
    <w:p w:rsidR="00C94CE7" w:rsidRPr="00C94CE7" w:rsidRDefault="00C94CE7" w:rsidP="00C94CE7">
      <w:pPr>
        <w:rPr>
          <w:b/>
          <w:sz w:val="44"/>
          <w:szCs w:val="44"/>
        </w:rPr>
      </w:pPr>
      <w:r w:rsidRPr="00C94CE7">
        <w:rPr>
          <w:rFonts w:ascii="Segoe UI" w:hAnsi="Segoe UI" w:cs="Segoe UI"/>
          <w:b/>
          <w:color w:val="3C3B37"/>
        </w:rPr>
        <w:t>What you'll learn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>Understand why accounts are prepared?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 xml:space="preserve">Understand what </w:t>
      </w:r>
      <w:proofErr w:type="gramStart"/>
      <w:r>
        <w:rPr>
          <w:rStyle w:val="what-you-will-learn--objective-item--ecarc"/>
          <w:rFonts w:ascii="Segoe UI" w:hAnsi="Segoe UI" w:cs="Segoe UI"/>
          <w:color w:val="3C3B37"/>
        </w:rPr>
        <w:t>is Financial Management</w:t>
      </w:r>
      <w:proofErr w:type="gramEnd"/>
      <w:r>
        <w:rPr>
          <w:rStyle w:val="what-you-will-learn--objective-item--ecarc"/>
          <w:rFonts w:ascii="Segoe UI" w:hAnsi="Segoe UI" w:cs="Segoe UI"/>
          <w:color w:val="3C3B37"/>
        </w:rPr>
        <w:t xml:space="preserve"> and how it is different from Accounting?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 xml:space="preserve">Understand </w:t>
      </w:r>
      <w:proofErr w:type="gramStart"/>
      <w:r>
        <w:rPr>
          <w:rStyle w:val="what-you-will-learn--objective-item--ecarc"/>
          <w:rFonts w:ascii="Segoe UI" w:hAnsi="Segoe UI" w:cs="Segoe UI"/>
          <w:color w:val="3C3B37"/>
        </w:rPr>
        <w:t>What</w:t>
      </w:r>
      <w:proofErr w:type="gramEnd"/>
      <w:r>
        <w:rPr>
          <w:rStyle w:val="what-you-will-learn--objective-item--ecarc"/>
          <w:rFonts w:ascii="Segoe UI" w:hAnsi="Segoe UI" w:cs="Segoe UI"/>
          <w:color w:val="3C3B37"/>
        </w:rPr>
        <w:t xml:space="preserve"> are Financial Statements and how it is useful for Decision Making?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 xml:space="preserve">Understand why knowledge Financial Management </w:t>
      </w:r>
      <w:r w:rsidR="00381152">
        <w:rPr>
          <w:rStyle w:val="what-you-will-learn--objective-item--ecarc"/>
          <w:rFonts w:ascii="Segoe UI" w:hAnsi="Segoe UI" w:cs="Segoe UI"/>
          <w:color w:val="3C3B37"/>
        </w:rPr>
        <w:t>is essential to grow up in the organizational</w:t>
      </w:r>
      <w:r>
        <w:rPr>
          <w:rStyle w:val="what-you-will-learn--objective-item--ecarc"/>
          <w:rFonts w:ascii="Segoe UI" w:hAnsi="Segoe UI" w:cs="Segoe UI"/>
          <w:color w:val="3C3B37"/>
        </w:rPr>
        <w:t xml:space="preserve"> Chart?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>Understand Financial Ratios and its implications in various decisions.</w:t>
      </w:r>
    </w:p>
    <w:p w:rsidR="00C94CE7" w:rsidRDefault="00C94CE7" w:rsidP="00C94CE7">
      <w:pPr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what-you-will-learn--objective-item--ecarc"/>
          <w:rFonts w:ascii="Segoe UI" w:hAnsi="Segoe UI" w:cs="Segoe UI"/>
          <w:color w:val="3C3B37"/>
        </w:rPr>
        <w:t>Understand what is Working Capital Management</w:t>
      </w:r>
    </w:p>
    <w:p w:rsidR="00C94CE7" w:rsidRDefault="00C94CE7" w:rsidP="00C94CE7">
      <w:pPr>
        <w:pStyle w:val="Heading3"/>
        <w:rPr>
          <w:rFonts w:ascii="Segoe UI" w:hAnsi="Segoe UI" w:cs="Segoe UI"/>
          <w:color w:val="3C3B37"/>
        </w:rPr>
      </w:pPr>
      <w:r>
        <w:rPr>
          <w:rFonts w:ascii="Segoe UI" w:hAnsi="Segoe UI" w:cs="Segoe UI"/>
          <w:color w:val="3C3B37"/>
        </w:rPr>
        <w:t>Requirements</w:t>
      </w:r>
    </w:p>
    <w:p w:rsidR="00C94CE7" w:rsidRDefault="00C94CE7" w:rsidP="00C94CE7">
      <w:pPr>
        <w:numPr>
          <w:ilvl w:val="0"/>
          <w:numId w:val="2"/>
        </w:numPr>
        <w:spacing w:after="0" w:line="240" w:lineRule="auto"/>
        <w:ind w:left="0"/>
        <w:rPr>
          <w:rFonts w:ascii="Segoe UI" w:hAnsi="Segoe UI" w:cs="Segoe UI"/>
          <w:color w:val="3C3B37"/>
        </w:rPr>
      </w:pPr>
      <w:r>
        <w:rPr>
          <w:rStyle w:val="udlite-block-list-item-content"/>
          <w:rFonts w:ascii="Segoe UI" w:hAnsi="Segoe UI" w:cs="Segoe UI"/>
          <w:color w:val="3C3B37"/>
        </w:rPr>
        <w:t>This course assumes</w:t>
      </w:r>
      <w:proofErr w:type="gramStart"/>
      <w:r>
        <w:rPr>
          <w:rStyle w:val="udlite-block-list-item-content"/>
          <w:rFonts w:ascii="Segoe UI" w:hAnsi="Segoe UI" w:cs="Segoe UI"/>
          <w:color w:val="3C3B37"/>
        </w:rPr>
        <w:t>,</w:t>
      </w:r>
      <w:proofErr w:type="gramEnd"/>
      <w:r>
        <w:rPr>
          <w:rStyle w:val="udlite-block-list-item-content"/>
          <w:rFonts w:ascii="Segoe UI" w:hAnsi="Segoe UI" w:cs="Segoe UI"/>
          <w:color w:val="3C3B37"/>
        </w:rPr>
        <w:t xml:space="preserve"> participants do not have any knowledge on Accounting and Finance. Hence, course will start from fundamentals and does not mandate any requirements.</w:t>
      </w:r>
    </w:p>
    <w:p w:rsidR="00C94CE7" w:rsidRDefault="00C94CE7" w:rsidP="00C94CE7">
      <w:pPr>
        <w:pStyle w:val="NormalWeb"/>
        <w:spacing w:before="0" w:after="0"/>
        <w:rPr>
          <w:rFonts w:ascii="Segoe UI" w:hAnsi="Segoe UI" w:cs="Segoe UI"/>
          <w:color w:val="3C3B37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color w:val="3C3B37"/>
          <w:sz w:val="21"/>
          <w:szCs w:val="21"/>
        </w:rPr>
        <w:t>Why you should take this course?</w:t>
      </w:r>
    </w:p>
    <w:p w:rsidR="00C94CE7" w:rsidRDefault="00C94CE7" w:rsidP="00C94C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3C3B37"/>
          <w:sz w:val="21"/>
          <w:szCs w:val="21"/>
        </w:rPr>
      </w:pPr>
      <w:r>
        <w:rPr>
          <w:rFonts w:ascii="Segoe UI" w:hAnsi="Segoe UI" w:cs="Segoe UI"/>
          <w:color w:val="3C3B37"/>
          <w:sz w:val="21"/>
          <w:szCs w:val="21"/>
        </w:rPr>
        <w:t>Every decision in an organization revolves around Finance. </w:t>
      </w:r>
    </w:p>
    <w:p w:rsidR="00C94CE7" w:rsidRDefault="00C94CE7" w:rsidP="00C94C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3C3B37"/>
          <w:sz w:val="21"/>
          <w:szCs w:val="21"/>
        </w:rPr>
      </w:pPr>
      <w:r>
        <w:rPr>
          <w:rFonts w:ascii="Segoe UI" w:hAnsi="Segoe UI" w:cs="Segoe UI"/>
          <w:color w:val="3C3B37"/>
          <w:sz w:val="21"/>
          <w:szCs w:val="21"/>
        </w:rPr>
        <w:t xml:space="preserve">If you are an entrepreneur, </w:t>
      </w:r>
      <w:proofErr w:type="spellStart"/>
      <w:proofErr w:type="gramStart"/>
      <w:r>
        <w:rPr>
          <w:rFonts w:ascii="Segoe UI" w:hAnsi="Segoe UI" w:cs="Segoe UI"/>
          <w:color w:val="3C3B37"/>
          <w:sz w:val="21"/>
          <w:szCs w:val="21"/>
        </w:rPr>
        <w:t>its</w:t>
      </w:r>
      <w:proofErr w:type="spellEnd"/>
      <w:proofErr w:type="gramEnd"/>
      <w:r>
        <w:rPr>
          <w:rFonts w:ascii="Segoe UI" w:hAnsi="Segoe UI" w:cs="Segoe UI"/>
          <w:color w:val="3C3B37"/>
          <w:sz w:val="21"/>
          <w:szCs w:val="21"/>
        </w:rPr>
        <w:t xml:space="preserve"> crucial that you have knowledge of Financial Matters to manage your business effectively.</w:t>
      </w:r>
    </w:p>
    <w:p w:rsidR="00C94CE7" w:rsidRDefault="00C94CE7" w:rsidP="00C94C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3C3B37"/>
          <w:sz w:val="21"/>
          <w:szCs w:val="21"/>
        </w:rPr>
      </w:pPr>
      <w:r>
        <w:rPr>
          <w:rFonts w:ascii="Segoe UI" w:hAnsi="Segoe UI" w:cs="Segoe UI"/>
          <w:color w:val="3C3B37"/>
          <w:sz w:val="21"/>
          <w:szCs w:val="21"/>
        </w:rPr>
        <w:t>If you are head of a department like Production / Purchases / Sales, etc and if you aspire to grow in your hierarchy, financial knowledge is must.  </w:t>
      </w:r>
    </w:p>
    <w:p w:rsidR="00C94CE7" w:rsidRPr="00C94CE7" w:rsidRDefault="00C94CE7" w:rsidP="00C94CE7">
      <w:pPr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b/>
          <w:bCs/>
          <w:color w:val="3C3B37"/>
          <w:sz w:val="21"/>
          <w:szCs w:val="21"/>
        </w:rPr>
        <w:t>How this course will benefit you?</w:t>
      </w:r>
    </w:p>
    <w:p w:rsidR="00C94CE7" w:rsidRPr="00C94CE7" w:rsidRDefault="00C94CE7" w:rsidP="00C94C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This course will open up the logic behind need for 'Effective Finance Management for Organizational Betterment'.</w:t>
      </w:r>
    </w:p>
    <w:p w:rsidR="00C94CE7" w:rsidRPr="00C94CE7" w:rsidRDefault="00C94CE7" w:rsidP="00C94CE7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C94CE7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Who this course is for:</w:t>
      </w:r>
    </w:p>
    <w:p w:rsidR="00C94CE7" w:rsidRPr="00C94CE7" w:rsidRDefault="00C94CE7" w:rsidP="00C94CE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Non Finance Executives</w:t>
      </w:r>
    </w:p>
    <w:p w:rsidR="00C94CE7" w:rsidRPr="00C94CE7" w:rsidRDefault="00C94CE7" w:rsidP="00C94CE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Entrepreneurs</w:t>
      </w:r>
    </w:p>
    <w:p w:rsidR="00C94CE7" w:rsidRPr="00C94CE7" w:rsidRDefault="00C94CE7" w:rsidP="00C94CE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Department Heads</w:t>
      </w:r>
    </w:p>
    <w:p w:rsidR="00C94CE7" w:rsidRPr="00C94CE7" w:rsidRDefault="00C94CE7" w:rsidP="00C94CE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 xml:space="preserve">Employees aspiring to grow to highest position in the </w:t>
      </w:r>
      <w:proofErr w:type="spellStart"/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organisation</w:t>
      </w:r>
      <w:proofErr w:type="spellEnd"/>
    </w:p>
    <w:p w:rsidR="00C94CE7" w:rsidRPr="00C94CE7" w:rsidRDefault="00C94CE7" w:rsidP="00C94CE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C3B37"/>
          <w:sz w:val="21"/>
          <w:szCs w:val="21"/>
        </w:rPr>
      </w:pPr>
      <w:r w:rsidRPr="00C94CE7">
        <w:rPr>
          <w:rFonts w:ascii="Segoe UI" w:eastAsia="Times New Roman" w:hAnsi="Segoe UI" w:cs="Segoe UI"/>
          <w:color w:val="3C3B37"/>
          <w:sz w:val="21"/>
          <w:szCs w:val="21"/>
        </w:rPr>
        <w:t>MBA Student</w:t>
      </w:r>
    </w:p>
    <w:p w:rsidR="00EB6305" w:rsidRPr="00381152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44"/>
          <w:szCs w:val="44"/>
        </w:rPr>
      </w:pPr>
      <w:r w:rsidRPr="00381152">
        <w:rPr>
          <w:rFonts w:ascii="Segoe UI" w:eastAsia="Times New Roman" w:hAnsi="Segoe UI" w:cs="Segoe UI"/>
          <w:b/>
          <w:bCs/>
          <w:color w:val="3C3B37"/>
          <w:sz w:val="44"/>
          <w:szCs w:val="44"/>
        </w:rPr>
        <w:t>Course content</w:t>
      </w:r>
    </w:p>
    <w:p w:rsidR="00EB6305" w:rsidRDefault="00381152" w:rsidP="00381152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>
        <w:rPr>
          <w:rFonts w:ascii="Segoe UI" w:eastAsia="Times New Roman" w:hAnsi="Segoe UI" w:cs="Segoe UI"/>
          <w:color w:val="3C3B37"/>
          <w:sz w:val="24"/>
          <w:szCs w:val="24"/>
        </w:rPr>
        <w:t>s</w:t>
      </w:r>
      <w:r w:rsidR="00EB6305" w:rsidRPr="00381152">
        <w:rPr>
          <w:rFonts w:ascii="Segoe UI" w:eastAsia="Times New Roman" w:hAnsi="Segoe UI" w:cs="Segoe UI"/>
          <w:color w:val="3C3B37"/>
          <w:sz w:val="24"/>
          <w:szCs w:val="24"/>
        </w:rPr>
        <w:t>ections • 266 lectures • 19h 9m total length</w:t>
      </w:r>
    </w:p>
    <w:p w:rsidR="008D5C50" w:rsidRDefault="008D5C50" w:rsidP="008D5C50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</w:p>
    <w:p w:rsidR="008D5C50" w:rsidRDefault="008D5C50" w:rsidP="008D5C50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</w:p>
    <w:p w:rsidR="008D5C50" w:rsidRPr="008D5C50" w:rsidRDefault="008D5C50" w:rsidP="008D5C50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</w:p>
    <w:p w:rsidR="00381152" w:rsidRDefault="00381152" w:rsidP="00381152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381152" w:rsidRDefault="00EB6305" w:rsidP="00381152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lastRenderedPageBreak/>
        <w:t>WHY FINANCE FOR NON FINANCE EXECUTIVES?</w:t>
      </w:r>
    </w:p>
    <w:p w:rsidR="00EB6305" w:rsidRPr="008D5C50" w:rsidRDefault="00EB6305" w:rsidP="00C60E16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romo</w:t>
      </w:r>
    </w:p>
    <w:p w:rsidR="00EB6305" w:rsidRPr="008D5C50" w:rsidRDefault="00EB6305" w:rsidP="00C60E16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Introduction</w:t>
      </w: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FINANCIAL STATEMENTS - MAKING PROCESS - USES - IMPLICATIONS</w:t>
      </w:r>
    </w:p>
    <w:p w:rsidR="00EB6305" w:rsidRPr="008D5C50" w:rsidRDefault="00EB6305" w:rsidP="00C60E16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Financial Statements</w:t>
      </w:r>
    </w:p>
    <w:p w:rsidR="00EB6305" w:rsidRPr="00EB6305" w:rsidRDefault="00EB6305" w:rsidP="00C60E16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come Statement and Balance Sheet</w:t>
      </w:r>
    </w:p>
    <w:p w:rsidR="00EB6305" w:rsidRPr="00EB6305" w:rsidRDefault="00EB6305" w:rsidP="00C60E16">
      <w:pPr>
        <w:numPr>
          <w:ilvl w:val="0"/>
          <w:numId w:val="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4 Financial Statement Making Process</w:t>
      </w:r>
    </w:p>
    <w:p w:rsidR="00EB6305" w:rsidRPr="00EB6305" w:rsidRDefault="00EB6305" w:rsidP="00C60E16">
      <w:pPr>
        <w:numPr>
          <w:ilvl w:val="0"/>
          <w:numId w:val="1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5 Difference between Income, Liability, Expense and Assets</w:t>
      </w:r>
    </w:p>
    <w:p w:rsidR="00EB6305" w:rsidRPr="00EB6305" w:rsidRDefault="00EB6305" w:rsidP="00C60E16">
      <w:pPr>
        <w:numPr>
          <w:ilvl w:val="0"/>
          <w:numId w:val="1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ources and Uses of Funds</w:t>
      </w:r>
    </w:p>
    <w:p w:rsidR="00EB6305" w:rsidRPr="00EB6305" w:rsidRDefault="00EB6305" w:rsidP="00C60E16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ofit and Cash</w:t>
      </w:r>
    </w:p>
    <w:p w:rsidR="00381152" w:rsidRDefault="00381152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381152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FINANCIAL MANAGEMENT TECHN</w:t>
      </w:r>
      <w:r w:rsidR="00381152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IQUES - FOR SURVIVAL AND GROWTH</w:t>
      </w:r>
    </w:p>
    <w:p w:rsidR="00EB6305" w:rsidRPr="00EB6305" w:rsidRDefault="00EB6305" w:rsidP="00C60E16">
      <w:pPr>
        <w:numPr>
          <w:ilvl w:val="0"/>
          <w:numId w:val="1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 of Capital Part 1</w:t>
      </w:r>
    </w:p>
    <w:p w:rsidR="00EB6305" w:rsidRPr="00EB6305" w:rsidRDefault="00EB6305" w:rsidP="00C60E16">
      <w:pPr>
        <w:numPr>
          <w:ilvl w:val="0"/>
          <w:numId w:val="1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 of Capital Part 2</w:t>
      </w:r>
    </w:p>
    <w:p w:rsidR="00EB6305" w:rsidRPr="00EB6305" w:rsidRDefault="00EB6305" w:rsidP="00C60E16">
      <w:pPr>
        <w:numPr>
          <w:ilvl w:val="0"/>
          <w:numId w:val="1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iquidity Management</w:t>
      </w:r>
    </w:p>
    <w:p w:rsidR="00381152" w:rsidRDefault="00381152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943C64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 xml:space="preserve">FINANCIAL ANALYSIS THROUGH RATIOS - WIDELY USED </w:t>
      </w:r>
      <w:r w:rsidR="00943C64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OL FOR UNDERSTANDING BUSINESS</w:t>
      </w:r>
    </w:p>
    <w:p w:rsidR="00EB6305" w:rsidRPr="00EB6305" w:rsidRDefault="00EB6305" w:rsidP="00C60E16">
      <w:pPr>
        <w:numPr>
          <w:ilvl w:val="0"/>
          <w:numId w:val="1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urrent Ratio</w:t>
      </w:r>
    </w:p>
    <w:p w:rsidR="00EB6305" w:rsidRPr="00EB6305" w:rsidRDefault="00EB6305" w:rsidP="00C60E16">
      <w:pPr>
        <w:numPr>
          <w:ilvl w:val="0"/>
          <w:numId w:val="1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Quick Ratio</w:t>
      </w:r>
    </w:p>
    <w:p w:rsidR="00EB6305" w:rsidRPr="00EB6305" w:rsidRDefault="00EB6305" w:rsidP="00C60E16">
      <w:pPr>
        <w:numPr>
          <w:ilvl w:val="0"/>
          <w:numId w:val="1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bsolute Liquid Ratio</w:t>
      </w:r>
    </w:p>
    <w:p w:rsidR="00EB6305" w:rsidRPr="00EB6305" w:rsidRDefault="00EB6305" w:rsidP="00C60E16">
      <w:pPr>
        <w:numPr>
          <w:ilvl w:val="0"/>
          <w:numId w:val="1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sic Defense Interval Ratio</w:t>
      </w:r>
    </w:p>
    <w:p w:rsidR="00EB6305" w:rsidRPr="00EB6305" w:rsidRDefault="00EB6305" w:rsidP="00C60E16">
      <w:pPr>
        <w:numPr>
          <w:ilvl w:val="0"/>
          <w:numId w:val="2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Quiz on </w:t>
      </w:r>
      <w:r w:rsidR="00381152">
        <w:rPr>
          <w:rFonts w:ascii="Segoe UI" w:eastAsia="Times New Roman" w:hAnsi="Segoe UI" w:cs="Segoe UI"/>
          <w:color w:val="3C3B37"/>
          <w:sz w:val="24"/>
          <w:szCs w:val="24"/>
        </w:rPr>
        <w:t>Liquidity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Ratios</w:t>
      </w:r>
    </w:p>
    <w:p w:rsidR="00EB6305" w:rsidRPr="008D5C50" w:rsidRDefault="00EB6305" w:rsidP="00C60E16">
      <w:pPr>
        <w:numPr>
          <w:ilvl w:val="0"/>
          <w:numId w:val="2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Capital Structure Ratio (Equity Ratio)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 Structure Ratios (Debt Ratio)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Capital Structure </w:t>
      </w:r>
      <w:r w:rsidR="00381152">
        <w:rPr>
          <w:rFonts w:ascii="Segoe UI" w:eastAsia="Times New Roman" w:hAnsi="Segoe UI" w:cs="Segoe UI"/>
          <w:color w:val="3C3B37"/>
          <w:sz w:val="24"/>
          <w:szCs w:val="24"/>
        </w:rPr>
        <w:t>Ratios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(Debt to Equity Ratio)</w:t>
      </w:r>
    </w:p>
    <w:p w:rsidR="00EB6305" w:rsidRPr="008D5C50" w:rsidRDefault="00EB6305" w:rsidP="00C60E16">
      <w:pPr>
        <w:numPr>
          <w:ilvl w:val="0"/>
          <w:numId w:val="2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Coverage Ratios (DSCR)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Interest Coverage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eference Dividend Coverage Ratio</w:t>
      </w:r>
    </w:p>
    <w:p w:rsidR="00EB6305" w:rsidRPr="00EB6305" w:rsidRDefault="00EB6305" w:rsidP="00C60E16">
      <w:pPr>
        <w:numPr>
          <w:ilvl w:val="0"/>
          <w:numId w:val="2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 Gearing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Activity Ratios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 Turnover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ixed Assets Turnover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otal Assets Turnover Ratio</w:t>
      </w:r>
    </w:p>
    <w:p w:rsidR="00EB6305" w:rsidRPr="008D5C50" w:rsidRDefault="00EB6305" w:rsidP="00C60E16">
      <w:pPr>
        <w:numPr>
          <w:ilvl w:val="0"/>
          <w:numId w:val="2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Working Capital Turnover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ventory Turnover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ventory Holding Level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verage Collection Period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reditors Turnover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verage Payment Period</w:t>
      </w:r>
    </w:p>
    <w:p w:rsidR="00EB6305" w:rsidRPr="008D5C50" w:rsidRDefault="00EB6305" w:rsidP="00C60E16">
      <w:pPr>
        <w:numPr>
          <w:ilvl w:val="0"/>
          <w:numId w:val="2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General Profitability Ratios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Gross Profit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perating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perating Profit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Expense Ratios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Net Profit Ratio</w:t>
      </w:r>
    </w:p>
    <w:p w:rsidR="00EB6305" w:rsidRPr="008D5C50" w:rsidRDefault="00EB6305" w:rsidP="00C60E16">
      <w:pPr>
        <w:numPr>
          <w:ilvl w:val="0"/>
          <w:numId w:val="2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Overall Profitability Ratios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Return on Assets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Return on Capital Employed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Return on Share Holders Funds</w:t>
      </w:r>
    </w:p>
    <w:p w:rsidR="00EB6305" w:rsidRPr="008D5C50" w:rsidRDefault="00EB6305" w:rsidP="00C60E16">
      <w:pPr>
        <w:numPr>
          <w:ilvl w:val="0"/>
          <w:numId w:val="2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Return on Equity Share Holders Funds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Earnings </w:t>
      </w:r>
      <w:proofErr w:type="gramStart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er</w:t>
      </w:r>
      <w:proofErr w:type="gramEnd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Share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h Flow Earnings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Dividend </w:t>
      </w:r>
      <w:proofErr w:type="gramStart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er</w:t>
      </w:r>
      <w:proofErr w:type="gramEnd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Share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Dividend Pay </w:t>
      </w:r>
      <w:proofErr w:type="gramStart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ut</w:t>
      </w:r>
      <w:proofErr w:type="gramEnd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Dividend Yield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Illustration on Return on Equity Share holders Funds</w:t>
      </w:r>
    </w:p>
    <w:p w:rsidR="00EB6305" w:rsidRPr="008D5C50" w:rsidRDefault="00EB6305" w:rsidP="00C60E16">
      <w:pPr>
        <w:numPr>
          <w:ilvl w:val="0"/>
          <w:numId w:val="2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Market Value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Earnings Yield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rice Earnings Ratio</w:t>
      </w:r>
    </w:p>
    <w:p w:rsidR="00EB6305" w:rsidRPr="008D5C50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rice to Cash Flow Ratio</w:t>
      </w:r>
    </w:p>
    <w:p w:rsidR="00EB6305" w:rsidRPr="00EB6305" w:rsidRDefault="00EB6305" w:rsidP="00381152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 xml:space="preserve">Book Value to Market Value </w:t>
      </w:r>
      <w:proofErr w:type="gramStart"/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er</w:t>
      </w:r>
      <w:proofErr w:type="gramEnd"/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Share</w:t>
      </w:r>
    </w:p>
    <w:p w:rsidR="00381152" w:rsidRDefault="00381152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FUND FLOW ANALYSIS - ANALYSES SURVIAL / FAILURE / GROWTH OF BUSINESS</w:t>
      </w:r>
    </w:p>
    <w:p w:rsidR="00EB6305" w:rsidRPr="008D5C50" w:rsidRDefault="00EB6305" w:rsidP="00C60E16">
      <w:pPr>
        <w:numPr>
          <w:ilvl w:val="0"/>
          <w:numId w:val="2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 xml:space="preserve">Fund Flow </w:t>
      </w:r>
      <w:r w:rsidR="00381152" w:rsidRPr="008D5C50">
        <w:rPr>
          <w:rFonts w:ascii="Segoe UI" w:eastAsia="Times New Roman" w:hAnsi="Segoe UI" w:cs="Segoe UI"/>
          <w:color w:val="3C3B37"/>
          <w:sz w:val="24"/>
          <w:szCs w:val="24"/>
        </w:rPr>
        <w:t>Analysis</w:t>
      </w: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 xml:space="preserve"> Introduction</w:t>
      </w:r>
    </w:p>
    <w:p w:rsidR="00EB6305" w:rsidRPr="008D5C50" w:rsidRDefault="00EB6305" w:rsidP="00C60E16">
      <w:pPr>
        <w:numPr>
          <w:ilvl w:val="0"/>
          <w:numId w:val="3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Fund Flow Analysis Example</w:t>
      </w:r>
    </w:p>
    <w:p w:rsidR="00EB6305" w:rsidRPr="008D5C50" w:rsidRDefault="00EB6305" w:rsidP="00C60E16">
      <w:pPr>
        <w:numPr>
          <w:ilvl w:val="0"/>
          <w:numId w:val="3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Uses of Fund Flow Statement</w:t>
      </w:r>
    </w:p>
    <w:p w:rsidR="00943C64" w:rsidRPr="008D5C50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8D5C50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ASH FLOW ANALYSIS - IS LIKE OXYGEN MOVEMENT</w:t>
      </w:r>
    </w:p>
    <w:p w:rsidR="00EB6305" w:rsidRPr="008D5C50" w:rsidRDefault="00EB6305" w:rsidP="00C60E16">
      <w:pPr>
        <w:numPr>
          <w:ilvl w:val="0"/>
          <w:numId w:val="3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Cash Flow-Introduction</w:t>
      </w:r>
    </w:p>
    <w:p w:rsidR="00EB6305" w:rsidRPr="008D5C50" w:rsidRDefault="00EB6305" w:rsidP="00C60E16">
      <w:pPr>
        <w:numPr>
          <w:ilvl w:val="0"/>
          <w:numId w:val="3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Cash Flow- Activities</w:t>
      </w:r>
    </w:p>
    <w:p w:rsidR="00EB6305" w:rsidRPr="00EB6305" w:rsidRDefault="00EB6305" w:rsidP="00C60E16">
      <w:pPr>
        <w:numPr>
          <w:ilvl w:val="0"/>
          <w:numId w:val="3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h Flow-Operating Activity</w:t>
      </w:r>
    </w:p>
    <w:p w:rsidR="00EB6305" w:rsidRPr="00EB6305" w:rsidRDefault="00EB6305" w:rsidP="00C60E16">
      <w:pPr>
        <w:numPr>
          <w:ilvl w:val="0"/>
          <w:numId w:val="3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h Flow-Investing Activity</w:t>
      </w:r>
    </w:p>
    <w:p w:rsidR="00EB6305" w:rsidRPr="00EB6305" w:rsidRDefault="00EB6305" w:rsidP="00C60E16">
      <w:pPr>
        <w:numPr>
          <w:ilvl w:val="0"/>
          <w:numId w:val="3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h Flow- Financing Activity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MORE ABOUT ACCOUNTING - BE CLEAR ON ALL ACCOUNTING TERMS</w:t>
      </w:r>
    </w:p>
    <w:p w:rsidR="00EB6305" w:rsidRPr="00EB6305" w:rsidRDefault="00EB6305" w:rsidP="00C60E16">
      <w:pPr>
        <w:numPr>
          <w:ilvl w:val="0"/>
          <w:numId w:val="3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Need and Importance of Accounting</w:t>
      </w:r>
    </w:p>
    <w:p w:rsidR="00EB6305" w:rsidRPr="00EB6305" w:rsidRDefault="00EB6305" w:rsidP="00C60E16">
      <w:pPr>
        <w:numPr>
          <w:ilvl w:val="0"/>
          <w:numId w:val="3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ook Keeping and objectives</w:t>
      </w:r>
    </w:p>
    <w:p w:rsidR="00EB6305" w:rsidRPr="00EB6305" w:rsidRDefault="00EB6305" w:rsidP="00C60E16">
      <w:pPr>
        <w:numPr>
          <w:ilvl w:val="0"/>
          <w:numId w:val="3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dvantages of Book Keeping</w:t>
      </w:r>
    </w:p>
    <w:p w:rsidR="00EB6305" w:rsidRPr="00EB6305" w:rsidRDefault="00EB6305" w:rsidP="00C60E16">
      <w:pPr>
        <w:numPr>
          <w:ilvl w:val="0"/>
          <w:numId w:val="4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ing and Objectives</w:t>
      </w:r>
    </w:p>
    <w:p w:rsidR="00EB6305" w:rsidRPr="00EB6305" w:rsidRDefault="00EB6305" w:rsidP="00C60E16">
      <w:pPr>
        <w:numPr>
          <w:ilvl w:val="0"/>
          <w:numId w:val="4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Accounting Process</w:t>
      </w:r>
    </w:p>
    <w:p w:rsidR="00EB6305" w:rsidRPr="00EB6305" w:rsidRDefault="00EB6305" w:rsidP="00C60E16">
      <w:pPr>
        <w:numPr>
          <w:ilvl w:val="0"/>
          <w:numId w:val="4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ing Cycle</w:t>
      </w:r>
    </w:p>
    <w:p w:rsidR="00EB6305" w:rsidRPr="00EB6305" w:rsidRDefault="00EB6305" w:rsidP="00C60E16">
      <w:pPr>
        <w:numPr>
          <w:ilvl w:val="0"/>
          <w:numId w:val="4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ancy Accounting Book keeping</w:t>
      </w:r>
    </w:p>
    <w:p w:rsidR="00EB6305" w:rsidRPr="00EB6305" w:rsidRDefault="00EB6305" w:rsidP="00C60E16">
      <w:pPr>
        <w:numPr>
          <w:ilvl w:val="0"/>
          <w:numId w:val="4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Relationship Between Accountancy, Accounting &amp; Book Keeping</w:t>
      </w:r>
    </w:p>
    <w:p w:rsidR="00EB6305" w:rsidRPr="00EB6305" w:rsidRDefault="00EB6305" w:rsidP="00C60E16">
      <w:pPr>
        <w:numPr>
          <w:ilvl w:val="0"/>
          <w:numId w:val="4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Accounting &amp; Book Keeping</w:t>
      </w:r>
    </w:p>
    <w:p w:rsidR="00EB6305" w:rsidRPr="00EB6305" w:rsidRDefault="00EB6305" w:rsidP="00C60E16">
      <w:pPr>
        <w:numPr>
          <w:ilvl w:val="0"/>
          <w:numId w:val="4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Users of Accounting Information</w:t>
      </w:r>
    </w:p>
    <w:p w:rsidR="00EB6305" w:rsidRPr="00EB6305" w:rsidRDefault="00EB6305" w:rsidP="00C60E16">
      <w:pPr>
        <w:numPr>
          <w:ilvl w:val="0"/>
          <w:numId w:val="4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ranches of Accounting</w:t>
      </w:r>
    </w:p>
    <w:p w:rsidR="00EB6305" w:rsidRPr="00EB6305" w:rsidRDefault="00EB6305" w:rsidP="00C60E16">
      <w:pPr>
        <w:numPr>
          <w:ilvl w:val="0"/>
          <w:numId w:val="4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ransaction</w:t>
      </w:r>
    </w:p>
    <w:p w:rsidR="00EB6305" w:rsidRPr="00EB6305" w:rsidRDefault="00EB6305" w:rsidP="00C60E16">
      <w:pPr>
        <w:numPr>
          <w:ilvl w:val="0"/>
          <w:numId w:val="4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</w:t>
      </w:r>
    </w:p>
    <w:p w:rsidR="00EB6305" w:rsidRPr="00EB6305" w:rsidRDefault="00EB6305" w:rsidP="00C60E16">
      <w:pPr>
        <w:numPr>
          <w:ilvl w:val="0"/>
          <w:numId w:val="5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ssets</w:t>
      </w:r>
    </w:p>
    <w:p w:rsidR="00EB6305" w:rsidRPr="00EB6305" w:rsidRDefault="00EB6305" w:rsidP="00C60E16">
      <w:pPr>
        <w:numPr>
          <w:ilvl w:val="0"/>
          <w:numId w:val="5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iabilities</w:t>
      </w:r>
    </w:p>
    <w:p w:rsidR="00EB6305" w:rsidRPr="00EB6305" w:rsidRDefault="00EB6305" w:rsidP="00C60E16">
      <w:pPr>
        <w:numPr>
          <w:ilvl w:val="0"/>
          <w:numId w:val="5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rawings</w:t>
      </w:r>
    </w:p>
    <w:p w:rsidR="00EB6305" w:rsidRPr="00EB6305" w:rsidRDefault="00EB6305" w:rsidP="00C60E16">
      <w:pPr>
        <w:numPr>
          <w:ilvl w:val="0"/>
          <w:numId w:val="5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ebtors and Creditors</w:t>
      </w:r>
    </w:p>
    <w:p w:rsidR="00EB6305" w:rsidRPr="00EB6305" w:rsidRDefault="00EB6305" w:rsidP="00C60E16">
      <w:pPr>
        <w:numPr>
          <w:ilvl w:val="0"/>
          <w:numId w:val="5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urchase Sales and returns</w:t>
      </w:r>
    </w:p>
    <w:p w:rsidR="00EB6305" w:rsidRPr="00EB6305" w:rsidRDefault="00EB6305" w:rsidP="00C60E16">
      <w:pPr>
        <w:numPr>
          <w:ilvl w:val="0"/>
          <w:numId w:val="5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Voucher and Invoice</w:t>
      </w:r>
    </w:p>
    <w:p w:rsidR="00EB6305" w:rsidRPr="00EB6305" w:rsidRDefault="00EB6305" w:rsidP="00C60E16">
      <w:pPr>
        <w:numPr>
          <w:ilvl w:val="0"/>
          <w:numId w:val="5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</w:t>
      </w:r>
    </w:p>
    <w:p w:rsidR="00EB6305" w:rsidRPr="00EB6305" w:rsidRDefault="00EB6305" w:rsidP="00C60E16">
      <w:pPr>
        <w:numPr>
          <w:ilvl w:val="0"/>
          <w:numId w:val="5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ouble Entry System Introduction</w:t>
      </w:r>
    </w:p>
    <w:p w:rsidR="00EB6305" w:rsidRPr="00EB6305" w:rsidRDefault="00EB6305" w:rsidP="00C60E16">
      <w:pPr>
        <w:numPr>
          <w:ilvl w:val="0"/>
          <w:numId w:val="5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ouble Entry Features</w:t>
      </w:r>
    </w:p>
    <w:p w:rsidR="00EB6305" w:rsidRPr="00EB6305" w:rsidRDefault="00EB6305" w:rsidP="00C60E16">
      <w:pPr>
        <w:numPr>
          <w:ilvl w:val="0"/>
          <w:numId w:val="5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lassification of Accounts</w:t>
      </w:r>
    </w:p>
    <w:p w:rsidR="00EB6305" w:rsidRPr="00EB6305" w:rsidRDefault="00381152" w:rsidP="00C60E16">
      <w:pPr>
        <w:numPr>
          <w:ilvl w:val="0"/>
          <w:numId w:val="6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>
        <w:rPr>
          <w:rFonts w:ascii="Segoe UI" w:eastAsia="Times New Roman" w:hAnsi="Segoe UI" w:cs="Segoe UI"/>
          <w:color w:val="3C3B37"/>
          <w:sz w:val="24"/>
          <w:szCs w:val="24"/>
        </w:rPr>
        <w:t>E.g.</w:t>
      </w:r>
      <w:r w:rsidR="00EB6305"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for classification of accounts</w:t>
      </w:r>
    </w:p>
    <w:p w:rsidR="00EB6305" w:rsidRPr="00EB6305" w:rsidRDefault="00EB6305" w:rsidP="00C60E16">
      <w:pPr>
        <w:numPr>
          <w:ilvl w:val="0"/>
          <w:numId w:val="6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Golden Rules of accounting</w:t>
      </w:r>
    </w:p>
    <w:p w:rsidR="00EB6305" w:rsidRPr="008D5C50" w:rsidRDefault="00EB6305" w:rsidP="00C60E16">
      <w:bookmarkStart w:id="0" w:name="_GoBack"/>
      <w:bookmarkEnd w:id="0"/>
    </w:p>
    <w:p w:rsidR="00EB6305" w:rsidRPr="008D5C50" w:rsidRDefault="00EB6305" w:rsidP="008D5C50">
      <w:pPr>
        <w:pStyle w:val="Heading1"/>
        <w:rPr>
          <w:sz w:val="32"/>
          <w:szCs w:val="32"/>
        </w:rPr>
      </w:pPr>
      <w:r w:rsidRPr="008D5C50">
        <w:rPr>
          <w:sz w:val="32"/>
          <w:szCs w:val="32"/>
        </w:rPr>
        <w:t>Introduction to Depreciation Accounting</w:t>
      </w:r>
    </w:p>
    <w:p w:rsidR="00EB6305" w:rsidRPr="00EB6305" w:rsidRDefault="00EB6305" w:rsidP="00C60E16"/>
    <w:p w:rsidR="00EB6305" w:rsidRPr="00EB6305" w:rsidRDefault="00EB6305" w:rsidP="00C60E16">
      <w:pPr>
        <w:numPr>
          <w:ilvl w:val="0"/>
          <w:numId w:val="6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Methods of </w:t>
      </w:r>
      <w:r w:rsidR="00381152">
        <w:rPr>
          <w:rFonts w:ascii="Segoe UI" w:eastAsia="Times New Roman" w:hAnsi="Segoe UI" w:cs="Segoe UI"/>
          <w:color w:val="3C3B37"/>
          <w:sz w:val="24"/>
          <w:szCs w:val="24"/>
        </w:rPr>
        <w:t>Depreciation</w:t>
      </w:r>
    </w:p>
    <w:p w:rsidR="00EB6305" w:rsidRPr="00EB6305" w:rsidRDefault="00EB6305" w:rsidP="00C60E16">
      <w:pPr>
        <w:numPr>
          <w:ilvl w:val="0"/>
          <w:numId w:val="6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traight Line Method of Depreciation</w:t>
      </w:r>
    </w:p>
    <w:p w:rsidR="00EB6305" w:rsidRPr="00EB6305" w:rsidRDefault="00EB6305" w:rsidP="00C60E16">
      <w:pPr>
        <w:numPr>
          <w:ilvl w:val="0"/>
          <w:numId w:val="6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ritten Down Value Method of Depreci</w:t>
      </w:r>
      <w:r w:rsidR="00381152">
        <w:rPr>
          <w:rFonts w:ascii="Segoe UI" w:eastAsia="Times New Roman" w:hAnsi="Segoe UI" w:cs="Segoe UI"/>
          <w:color w:val="3C3B37"/>
          <w:sz w:val="24"/>
          <w:szCs w:val="24"/>
        </w:rPr>
        <w:t>a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ion</w:t>
      </w:r>
    </w:p>
    <w:p w:rsidR="00EB6305" w:rsidRPr="00EB6305" w:rsidRDefault="00EB6305" w:rsidP="00C60E16">
      <w:pPr>
        <w:numPr>
          <w:ilvl w:val="0"/>
          <w:numId w:val="6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ing Principles</w:t>
      </w:r>
    </w:p>
    <w:p w:rsidR="00EB6305" w:rsidRPr="00EB6305" w:rsidRDefault="00EB6305" w:rsidP="00C60E16">
      <w:pPr>
        <w:numPr>
          <w:ilvl w:val="0"/>
          <w:numId w:val="6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usiness Entity Concept</w:t>
      </w:r>
    </w:p>
    <w:p w:rsidR="00EB6305" w:rsidRPr="00EB6305" w:rsidRDefault="00EB6305" w:rsidP="00C60E16">
      <w:pPr>
        <w:numPr>
          <w:ilvl w:val="0"/>
          <w:numId w:val="6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sic Assumptions in Accounting</w:t>
      </w:r>
    </w:p>
    <w:p w:rsidR="00EB6305" w:rsidRPr="00EB6305" w:rsidRDefault="00EB6305" w:rsidP="00C60E16">
      <w:pPr>
        <w:numPr>
          <w:ilvl w:val="0"/>
          <w:numId w:val="6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sic Concepts in Accounting</w:t>
      </w:r>
    </w:p>
    <w:p w:rsidR="00EB6305" w:rsidRPr="00EB6305" w:rsidRDefault="00EB6305" w:rsidP="00C60E16">
      <w:pPr>
        <w:numPr>
          <w:ilvl w:val="0"/>
          <w:numId w:val="6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undamental Principles of Accounting</w:t>
      </w:r>
    </w:p>
    <w:p w:rsidR="00EB6305" w:rsidRPr="00EB6305" w:rsidRDefault="00EB6305" w:rsidP="00C60E16">
      <w:pPr>
        <w:numPr>
          <w:ilvl w:val="0"/>
          <w:numId w:val="7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rial Balance</w:t>
      </w:r>
    </w:p>
    <w:p w:rsidR="00EB6305" w:rsidRPr="00EB6305" w:rsidRDefault="00EB6305" w:rsidP="00C60E16">
      <w:pPr>
        <w:numPr>
          <w:ilvl w:val="0"/>
          <w:numId w:val="7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ethods and formats of Trial Balance</w:t>
      </w:r>
    </w:p>
    <w:p w:rsidR="00EB6305" w:rsidRPr="00EB6305" w:rsidRDefault="00EB6305" w:rsidP="00C60E16">
      <w:pPr>
        <w:numPr>
          <w:ilvl w:val="0"/>
          <w:numId w:val="7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Joint Venture</w:t>
      </w:r>
    </w:p>
    <w:p w:rsidR="00EB6305" w:rsidRPr="00EB6305" w:rsidRDefault="00EB6305" w:rsidP="00C60E16">
      <w:pPr>
        <w:numPr>
          <w:ilvl w:val="0"/>
          <w:numId w:val="7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How Investments are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accounted?</w:t>
      </w:r>
    </w:p>
    <w:p w:rsidR="00EB6305" w:rsidRPr="00EB6305" w:rsidRDefault="00EB6305" w:rsidP="00C60E16">
      <w:pPr>
        <w:numPr>
          <w:ilvl w:val="0"/>
          <w:numId w:val="7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ing for Fixed Investment Securities</w:t>
      </w:r>
    </w:p>
    <w:p w:rsidR="00EB6305" w:rsidRPr="00EB6305" w:rsidRDefault="00EB6305" w:rsidP="00C60E16">
      <w:pPr>
        <w:numPr>
          <w:ilvl w:val="0"/>
          <w:numId w:val="7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Get Familiar with Bills Of Exchange</w:t>
      </w:r>
    </w:p>
    <w:p w:rsidR="00EB6305" w:rsidRPr="00EB6305" w:rsidRDefault="00EB6305" w:rsidP="00C60E16">
      <w:pPr>
        <w:numPr>
          <w:ilvl w:val="0"/>
          <w:numId w:val="7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 xml:space="preserve">Know What Construction Contract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Is!!!!</w:t>
      </w:r>
    </w:p>
    <w:p w:rsidR="00EB6305" w:rsidRPr="00EB6305" w:rsidRDefault="00EB6305" w:rsidP="00C60E16">
      <w:pPr>
        <w:numPr>
          <w:ilvl w:val="0"/>
          <w:numId w:val="7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Rules of Royalty...</w:t>
      </w:r>
    </w:p>
    <w:p w:rsidR="00EB6305" w:rsidRPr="00EB6305" w:rsidRDefault="00EB6305" w:rsidP="00C60E16">
      <w:pPr>
        <w:numPr>
          <w:ilvl w:val="0"/>
          <w:numId w:val="7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ll About Hire Purchase and Installment sale</w:t>
      </w:r>
    </w:p>
    <w:p w:rsidR="00EB6305" w:rsidRPr="00EB6305" w:rsidRDefault="00EB6305" w:rsidP="00C60E16">
      <w:pPr>
        <w:numPr>
          <w:ilvl w:val="0"/>
          <w:numId w:val="7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Inventory</w:t>
      </w:r>
    </w:p>
    <w:p w:rsidR="00EB6305" w:rsidRPr="00EB6305" w:rsidRDefault="00EB6305" w:rsidP="00C60E16">
      <w:pPr>
        <w:numPr>
          <w:ilvl w:val="0"/>
          <w:numId w:val="8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efinition and Features of Partnership</w:t>
      </w:r>
    </w:p>
    <w:p w:rsidR="00EB6305" w:rsidRPr="00EB6305" w:rsidRDefault="00EB6305" w:rsidP="00C60E16">
      <w:pPr>
        <w:numPr>
          <w:ilvl w:val="0"/>
          <w:numId w:val="8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Accounting Rules in the absence of Partnership Deed</w:t>
      </w:r>
    </w:p>
    <w:p w:rsidR="00EB6305" w:rsidRPr="00EB6305" w:rsidRDefault="00EB6305" w:rsidP="00C60E16">
      <w:pPr>
        <w:numPr>
          <w:ilvl w:val="0"/>
          <w:numId w:val="8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Fixed Capital and Fluctuating Capital Methods</w:t>
      </w:r>
    </w:p>
    <w:p w:rsidR="00EB6305" w:rsidRPr="00EB6305" w:rsidRDefault="00EB6305" w:rsidP="00C60E16">
      <w:pPr>
        <w:numPr>
          <w:ilvl w:val="0"/>
          <w:numId w:val="8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ixed Capital and Fluctuating Capital Methods</w:t>
      </w:r>
    </w:p>
    <w:p w:rsidR="00EB6305" w:rsidRPr="00EB6305" w:rsidRDefault="00EB6305" w:rsidP="00C60E16">
      <w:pPr>
        <w:numPr>
          <w:ilvl w:val="0"/>
          <w:numId w:val="8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Internal and External Reconstruction</w:t>
      </w:r>
    </w:p>
    <w:p w:rsidR="00EB6305" w:rsidRPr="00EB6305" w:rsidRDefault="00EB6305" w:rsidP="00C60E16">
      <w:pPr>
        <w:numPr>
          <w:ilvl w:val="0"/>
          <w:numId w:val="8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hat is Company?</w:t>
      </w:r>
    </w:p>
    <w:p w:rsidR="00EB6305" w:rsidRPr="00EB6305" w:rsidRDefault="00EB6305" w:rsidP="00C60E16">
      <w:pPr>
        <w:numPr>
          <w:ilvl w:val="0"/>
          <w:numId w:val="8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Single Entry System</w:t>
      </w:r>
    </w:p>
    <w:p w:rsidR="00EB6305" w:rsidRPr="00EB6305" w:rsidRDefault="00EB6305" w:rsidP="00C60E16">
      <w:pPr>
        <w:numPr>
          <w:ilvl w:val="0"/>
          <w:numId w:val="8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iquidation / Winding Up of Company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MANAGEMENT ACCOUNTING</w:t>
      </w:r>
    </w:p>
    <w:p w:rsidR="00EB6305" w:rsidRPr="00EB6305" w:rsidRDefault="00EB6305" w:rsidP="00C60E16">
      <w:pPr>
        <w:numPr>
          <w:ilvl w:val="0"/>
          <w:numId w:val="8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nagement Accounting and its Features</w:t>
      </w:r>
    </w:p>
    <w:p w:rsidR="00EB6305" w:rsidRPr="00EB6305" w:rsidRDefault="00EB6305" w:rsidP="00C60E16">
      <w:pPr>
        <w:numPr>
          <w:ilvl w:val="0"/>
          <w:numId w:val="8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nagement Accounting Information and its Use</w:t>
      </w:r>
    </w:p>
    <w:p w:rsidR="00EB6305" w:rsidRPr="00EB6305" w:rsidRDefault="00EB6305" w:rsidP="00C60E16">
      <w:pPr>
        <w:numPr>
          <w:ilvl w:val="0"/>
          <w:numId w:val="9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Role of Management Accountancy</w:t>
      </w:r>
    </w:p>
    <w:p w:rsidR="00EB6305" w:rsidRPr="00EB6305" w:rsidRDefault="00EB6305" w:rsidP="00C60E16">
      <w:pPr>
        <w:numPr>
          <w:ilvl w:val="0"/>
          <w:numId w:val="9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mpact of Changing Environment on Management Accounting</w:t>
      </w:r>
    </w:p>
    <w:p w:rsidR="00EB6305" w:rsidRPr="00EB6305" w:rsidRDefault="00EB6305" w:rsidP="00C60E16">
      <w:pPr>
        <w:numPr>
          <w:ilvl w:val="0"/>
          <w:numId w:val="9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otal Quality Management Part 1</w:t>
      </w:r>
    </w:p>
    <w:p w:rsidR="00EB6305" w:rsidRPr="00EB6305" w:rsidRDefault="00EB6305" w:rsidP="00C60E16">
      <w:pPr>
        <w:numPr>
          <w:ilvl w:val="0"/>
          <w:numId w:val="9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otal Quality Management Part 2</w:t>
      </w:r>
    </w:p>
    <w:p w:rsidR="00EB6305" w:rsidRPr="00EB6305" w:rsidRDefault="00EB6305" w:rsidP="00C60E16">
      <w:pPr>
        <w:numPr>
          <w:ilvl w:val="0"/>
          <w:numId w:val="9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eliefs of Total Quality Management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BALANCE SHEET READING SKILLS - WHY IT IS VERY IMPORTANT?</w:t>
      </w:r>
    </w:p>
    <w:p w:rsidR="00EB6305" w:rsidRPr="00381152" w:rsidRDefault="00EB6305" w:rsidP="00C60E16">
      <w:pPr>
        <w:numPr>
          <w:ilvl w:val="0"/>
          <w:numId w:val="9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First Balance Sheet Reading Skill</w:t>
      </w:r>
    </w:p>
    <w:p w:rsidR="00EB6305" w:rsidRPr="00EB6305" w:rsidRDefault="00EB6305" w:rsidP="00C60E16">
      <w:pPr>
        <w:numPr>
          <w:ilvl w:val="0"/>
          <w:numId w:val="9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econd Balance Sheet Reading Skill</w:t>
      </w:r>
    </w:p>
    <w:p w:rsidR="00EB6305" w:rsidRPr="00EB6305" w:rsidRDefault="00EB6305" w:rsidP="00C60E16">
      <w:pPr>
        <w:numPr>
          <w:ilvl w:val="0"/>
          <w:numId w:val="9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hird Balance Sheet Reading Skill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IME VALUE OF MONEY - MONEY HAS TIME VALUE?</w:t>
      </w:r>
    </w:p>
    <w:p w:rsidR="00EB6305" w:rsidRPr="00381152" w:rsidRDefault="00EB6305" w:rsidP="00C60E16">
      <w:pPr>
        <w:numPr>
          <w:ilvl w:val="0"/>
          <w:numId w:val="9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Time Value of Money Introduction</w:t>
      </w:r>
    </w:p>
    <w:p w:rsidR="00EB6305" w:rsidRPr="00EB6305" w:rsidRDefault="00EB6305" w:rsidP="00C60E16">
      <w:pPr>
        <w:numPr>
          <w:ilvl w:val="0"/>
          <w:numId w:val="9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uture Value of Single Amount</w:t>
      </w:r>
    </w:p>
    <w:p w:rsidR="00EB6305" w:rsidRPr="00EB6305" w:rsidRDefault="00EB6305" w:rsidP="00C60E16">
      <w:pPr>
        <w:numPr>
          <w:ilvl w:val="0"/>
          <w:numId w:val="10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oubling Period</w:t>
      </w:r>
    </w:p>
    <w:p w:rsidR="00EB6305" w:rsidRPr="00EB6305" w:rsidRDefault="00EB6305" w:rsidP="00C60E16">
      <w:pPr>
        <w:numPr>
          <w:ilvl w:val="0"/>
          <w:numId w:val="10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mpound Effect</w:t>
      </w:r>
    </w:p>
    <w:p w:rsidR="00EB6305" w:rsidRPr="00EB6305" w:rsidRDefault="00EB6305" w:rsidP="00C60E16">
      <w:pPr>
        <w:numPr>
          <w:ilvl w:val="0"/>
          <w:numId w:val="10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mpounding Computation</w:t>
      </w:r>
    </w:p>
    <w:p w:rsidR="00EB6305" w:rsidRPr="00EB6305" w:rsidRDefault="00EB6305" w:rsidP="00C60E16">
      <w:pPr>
        <w:numPr>
          <w:ilvl w:val="0"/>
          <w:numId w:val="10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uture Value of Fixed Cash Flows</w:t>
      </w:r>
    </w:p>
    <w:p w:rsidR="00EB6305" w:rsidRPr="00EB6305" w:rsidRDefault="00EB6305" w:rsidP="00C60E16">
      <w:pPr>
        <w:numPr>
          <w:ilvl w:val="0"/>
          <w:numId w:val="10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esent Value of Amount</w:t>
      </w:r>
    </w:p>
    <w:p w:rsidR="00EB6305" w:rsidRPr="00EB6305" w:rsidRDefault="00EB6305" w:rsidP="00C60E16">
      <w:pPr>
        <w:numPr>
          <w:ilvl w:val="0"/>
          <w:numId w:val="10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esent Value of Fixed Cash Flows</w:t>
      </w:r>
    </w:p>
    <w:p w:rsidR="00EB6305" w:rsidRPr="00EB6305" w:rsidRDefault="00EB6305" w:rsidP="00C60E16">
      <w:pPr>
        <w:numPr>
          <w:ilvl w:val="0"/>
          <w:numId w:val="10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EMI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943C64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HOW BUSINESS FINANCING DECISIONS SHOULD BE TAKEN?</w:t>
      </w:r>
    </w:p>
    <w:p w:rsidR="00EB6305" w:rsidRPr="00381152" w:rsidRDefault="00EB6305" w:rsidP="00C60E16">
      <w:pPr>
        <w:numPr>
          <w:ilvl w:val="0"/>
          <w:numId w:val="10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Business Financing Decisions</w:t>
      </w:r>
    </w:p>
    <w:p w:rsidR="00EB6305" w:rsidRPr="00EB6305" w:rsidRDefault="00EB6305" w:rsidP="00C60E16">
      <w:pPr>
        <w:numPr>
          <w:ilvl w:val="0"/>
          <w:numId w:val="10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 xml:space="preserve">Debt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Vs.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Equity Financing</w:t>
      </w:r>
    </w:p>
    <w:p w:rsidR="00EB6305" w:rsidRPr="00EB6305" w:rsidRDefault="00EB6305" w:rsidP="00C60E16">
      <w:pPr>
        <w:numPr>
          <w:ilvl w:val="0"/>
          <w:numId w:val="10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Understanding Equity Funding in Projects</w:t>
      </w:r>
    </w:p>
    <w:p w:rsidR="00EB6305" w:rsidRPr="00EB6305" w:rsidRDefault="00EB6305" w:rsidP="00C60E16">
      <w:pPr>
        <w:numPr>
          <w:ilvl w:val="0"/>
          <w:numId w:val="11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Good Time and Bad Time for Debt Equity Financing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381152" w:rsidRDefault="00381152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943C64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HOW COST STRUCUTRE INFLUENCES PROFIT?</w:t>
      </w:r>
    </w:p>
    <w:p w:rsidR="00EB6305" w:rsidRPr="00EB6305" w:rsidRDefault="00EB6305" w:rsidP="00C60E16">
      <w:pPr>
        <w:numPr>
          <w:ilvl w:val="0"/>
          <w:numId w:val="11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Leverage (Talking Head)</w:t>
      </w:r>
    </w:p>
    <w:p w:rsidR="00EB6305" w:rsidRPr="00EB6305" w:rsidRDefault="00EB6305" w:rsidP="00C60E16">
      <w:pPr>
        <w:numPr>
          <w:ilvl w:val="0"/>
          <w:numId w:val="11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everage Formula (Talking Head)</w:t>
      </w:r>
    </w:p>
    <w:p w:rsidR="00EB6305" w:rsidRPr="00381152" w:rsidRDefault="00EB6305" w:rsidP="00C60E16">
      <w:pPr>
        <w:numPr>
          <w:ilvl w:val="0"/>
          <w:numId w:val="11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Leverage and its Types</w:t>
      </w:r>
    </w:p>
    <w:p w:rsidR="00EB6305" w:rsidRPr="00EB6305" w:rsidRDefault="00EB6305" w:rsidP="00C60E16">
      <w:pPr>
        <w:numPr>
          <w:ilvl w:val="0"/>
          <w:numId w:val="11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everage Concepts Example</w:t>
      </w:r>
    </w:p>
    <w:p w:rsidR="00EB6305" w:rsidRPr="00381152" w:rsidRDefault="00EB6305" w:rsidP="00C60E16">
      <w:pPr>
        <w:numPr>
          <w:ilvl w:val="0"/>
          <w:numId w:val="11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Leverage Analysis and Sales Movement</w:t>
      </w:r>
    </w:p>
    <w:p w:rsidR="00943C64" w:rsidRPr="00381152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YPES OF FINANCING</w:t>
      </w:r>
    </w:p>
    <w:p w:rsidR="00EB6305" w:rsidRPr="00EB6305" w:rsidRDefault="00EB6305" w:rsidP="00C60E16">
      <w:pPr>
        <w:numPr>
          <w:ilvl w:val="0"/>
          <w:numId w:val="11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Financial needs and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sources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of finance</w:t>
      </w:r>
    </w:p>
    <w:p w:rsidR="00EB6305" w:rsidRDefault="00EB6305" w:rsidP="00C60E16">
      <w:pPr>
        <w:numPr>
          <w:ilvl w:val="0"/>
          <w:numId w:val="11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lassification of Sources of Finance</w:t>
      </w:r>
    </w:p>
    <w:p w:rsidR="00EB6305" w:rsidRPr="00EB6305" w:rsidRDefault="00EB6305" w:rsidP="00C60E16">
      <w:pPr>
        <w:numPr>
          <w:ilvl w:val="0"/>
          <w:numId w:val="11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Equity Capital</w:t>
      </w:r>
    </w:p>
    <w:p w:rsidR="00EB6305" w:rsidRPr="00EB6305" w:rsidRDefault="00EB6305" w:rsidP="00C60E16">
      <w:pPr>
        <w:numPr>
          <w:ilvl w:val="0"/>
          <w:numId w:val="11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eference Share Capital</w:t>
      </w:r>
    </w:p>
    <w:p w:rsidR="00EB6305" w:rsidRPr="00EB6305" w:rsidRDefault="00EB6305" w:rsidP="00C60E16">
      <w:pPr>
        <w:numPr>
          <w:ilvl w:val="0"/>
          <w:numId w:val="11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Retained Profits</w:t>
      </w:r>
    </w:p>
    <w:p w:rsidR="00EB6305" w:rsidRPr="00EB6305" w:rsidRDefault="00EB6305" w:rsidP="00C60E16">
      <w:pPr>
        <w:numPr>
          <w:ilvl w:val="0"/>
          <w:numId w:val="12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ebentures or Bonds</w:t>
      </w:r>
    </w:p>
    <w:p w:rsidR="00EB6305" w:rsidRPr="00EB6305" w:rsidRDefault="00EB6305" w:rsidP="00C60E16">
      <w:pPr>
        <w:numPr>
          <w:ilvl w:val="0"/>
          <w:numId w:val="12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oans from Commercial Banks</w:t>
      </w:r>
    </w:p>
    <w:p w:rsidR="00EB6305" w:rsidRPr="00EB6305" w:rsidRDefault="00381152" w:rsidP="00C60E16">
      <w:pPr>
        <w:numPr>
          <w:ilvl w:val="0"/>
          <w:numId w:val="12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mmercial</w:t>
      </w:r>
      <w:r w:rsidR="00EB6305"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Paper</w:t>
      </w:r>
    </w:p>
    <w:p w:rsidR="00EB6305" w:rsidRPr="00EB6305" w:rsidRDefault="00EB6305" w:rsidP="00C60E16">
      <w:pPr>
        <w:numPr>
          <w:ilvl w:val="0"/>
          <w:numId w:val="12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Venture Capital Financing Introduction and Methods</w:t>
      </w:r>
    </w:p>
    <w:p w:rsidR="00EB6305" w:rsidRPr="00EB6305" w:rsidRDefault="00EB6305" w:rsidP="00C60E16">
      <w:pPr>
        <w:numPr>
          <w:ilvl w:val="0"/>
          <w:numId w:val="12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actors evaluated by VC in a Project</w:t>
      </w:r>
    </w:p>
    <w:p w:rsidR="00EB6305" w:rsidRPr="00EB6305" w:rsidRDefault="00EB6305" w:rsidP="00C60E16">
      <w:pPr>
        <w:numPr>
          <w:ilvl w:val="0"/>
          <w:numId w:val="12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inancing of Export Trade by Banks</w:t>
      </w:r>
    </w:p>
    <w:p w:rsidR="00EB6305" w:rsidRPr="00EB6305" w:rsidRDefault="00EB6305" w:rsidP="00C60E16">
      <w:pPr>
        <w:numPr>
          <w:ilvl w:val="0"/>
          <w:numId w:val="12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Debt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Securitization</w:t>
      </w:r>
    </w:p>
    <w:p w:rsidR="00EB6305" w:rsidRPr="00EB6305" w:rsidRDefault="00EB6305" w:rsidP="00C60E16">
      <w:pPr>
        <w:numPr>
          <w:ilvl w:val="0"/>
          <w:numId w:val="12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easing</w:t>
      </w:r>
    </w:p>
    <w:p w:rsidR="00EB6305" w:rsidRPr="00EB6305" w:rsidRDefault="00EB6305" w:rsidP="00C60E16">
      <w:pPr>
        <w:numPr>
          <w:ilvl w:val="0"/>
          <w:numId w:val="12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Various Types of Lease</w:t>
      </w:r>
    </w:p>
    <w:p w:rsidR="00EB6305" w:rsidRPr="00EB6305" w:rsidRDefault="00EB6305" w:rsidP="00C60E16">
      <w:pPr>
        <w:numPr>
          <w:ilvl w:val="0"/>
          <w:numId w:val="12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Finance Lease and Operating Lease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943C64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APITAL STRUCT</w:t>
      </w:r>
      <w:r w:rsidR="00943C64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URE DECISIONS FOR YOUR BUSINESS</w:t>
      </w:r>
    </w:p>
    <w:p w:rsidR="00EB6305" w:rsidRPr="00EB6305" w:rsidRDefault="00EB6305" w:rsidP="00C60E16">
      <w:pPr>
        <w:numPr>
          <w:ilvl w:val="0"/>
          <w:numId w:val="13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 structuring Mix</w:t>
      </w:r>
    </w:p>
    <w:p w:rsidR="00EB6305" w:rsidRPr="00EB6305" w:rsidRDefault="00EB6305" w:rsidP="00C60E16">
      <w:pPr>
        <w:numPr>
          <w:ilvl w:val="0"/>
          <w:numId w:val="13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actors of Capital structuring mix</w:t>
      </w:r>
    </w:p>
    <w:p w:rsidR="00EB6305" w:rsidRPr="00EB6305" w:rsidRDefault="00381152" w:rsidP="00C60E16">
      <w:pPr>
        <w:numPr>
          <w:ilvl w:val="0"/>
          <w:numId w:val="13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esigning</w:t>
      </w:r>
      <w:r w:rsidR="00EB6305"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Optimal Capital structuring (Talking Head)</w:t>
      </w:r>
    </w:p>
    <w:p w:rsidR="00EB6305" w:rsidRPr="00EB6305" w:rsidRDefault="00EB6305" w:rsidP="00C60E16">
      <w:pPr>
        <w:numPr>
          <w:ilvl w:val="0"/>
          <w:numId w:val="13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difference Point - Taking Head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WHAT IS BREAK EVEN AND WHY IT IS VERY CRUCIAL?</w:t>
      </w:r>
    </w:p>
    <w:p w:rsidR="00EB6305" w:rsidRPr="00381152" w:rsidRDefault="00EB6305" w:rsidP="00EB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152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Break Even Analysis</w:t>
      </w: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reak Even Point Example</w:t>
      </w:r>
    </w:p>
    <w:p w:rsidR="00EB6305" w:rsidRPr="00EB6305" w:rsidRDefault="00EB6305" w:rsidP="00C60E16">
      <w:pPr>
        <w:numPr>
          <w:ilvl w:val="0"/>
          <w:numId w:val="13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reak Even Point Graph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lastRenderedPageBreak/>
        <w:t>BANK LOAN FOR BUSINESS - RELATED ASPECTS</w:t>
      </w:r>
    </w:p>
    <w:p w:rsidR="00EB6305" w:rsidRPr="00381152" w:rsidRDefault="00EB6305" w:rsidP="00C60E16">
      <w:pPr>
        <w:numPr>
          <w:ilvl w:val="0"/>
          <w:numId w:val="13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Introduction - How to get Bank Loan for Business</w:t>
      </w:r>
    </w:p>
    <w:p w:rsidR="00EB6305" w:rsidRPr="00EB6305" w:rsidRDefault="00EB6305" w:rsidP="00C60E16">
      <w:pPr>
        <w:numPr>
          <w:ilvl w:val="0"/>
          <w:numId w:val="13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hen do they Expect Information</w:t>
      </w:r>
    </w:p>
    <w:p w:rsidR="00EB6305" w:rsidRPr="00EB6305" w:rsidRDefault="00EB6305" w:rsidP="00C60E16">
      <w:pPr>
        <w:numPr>
          <w:ilvl w:val="0"/>
          <w:numId w:val="13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ypes of Bank Loans for Business</w:t>
      </w:r>
    </w:p>
    <w:p w:rsidR="00EB6305" w:rsidRPr="00EB6305" w:rsidRDefault="00EB6305" w:rsidP="00C60E16">
      <w:pPr>
        <w:numPr>
          <w:ilvl w:val="0"/>
          <w:numId w:val="13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nk Loans for New Projects</w:t>
      </w:r>
    </w:p>
    <w:p w:rsidR="00EB6305" w:rsidRPr="00EB6305" w:rsidRDefault="00EB6305" w:rsidP="00C60E16">
      <w:pPr>
        <w:numPr>
          <w:ilvl w:val="0"/>
          <w:numId w:val="13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hy Past Loans Matter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HOW BANK'S APPRAISE TERM LOANS?</w:t>
      </w:r>
    </w:p>
    <w:p w:rsidR="00EB6305" w:rsidRPr="00381152" w:rsidRDefault="00EB6305" w:rsidP="00C60E16">
      <w:pPr>
        <w:numPr>
          <w:ilvl w:val="0"/>
          <w:numId w:val="14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Term Loan Appraisal By Banks</w:t>
      </w:r>
    </w:p>
    <w:p w:rsidR="00EB6305" w:rsidRPr="00381152" w:rsidRDefault="00EB6305" w:rsidP="00C60E16">
      <w:pPr>
        <w:numPr>
          <w:ilvl w:val="0"/>
          <w:numId w:val="14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Term Loan - Nature of Project</w:t>
      </w:r>
    </w:p>
    <w:p w:rsidR="00EB6305" w:rsidRPr="00381152" w:rsidRDefault="00EB6305" w:rsidP="00C60E16">
      <w:pPr>
        <w:numPr>
          <w:ilvl w:val="0"/>
          <w:numId w:val="14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Cost of Project and Means of Finance</w:t>
      </w:r>
    </w:p>
    <w:p w:rsidR="00EB6305" w:rsidRPr="00381152" w:rsidRDefault="00EB6305" w:rsidP="00C60E16">
      <w:pPr>
        <w:numPr>
          <w:ilvl w:val="0"/>
          <w:numId w:val="14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What is Project Viability</w:t>
      </w:r>
    </w:p>
    <w:p w:rsidR="00EB6305" w:rsidRPr="00381152" w:rsidRDefault="00EB6305" w:rsidP="00C60E16">
      <w:pPr>
        <w:numPr>
          <w:ilvl w:val="0"/>
          <w:numId w:val="14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Project Viability - Case Study</w:t>
      </w:r>
    </w:p>
    <w:p w:rsidR="00943C64" w:rsidRPr="00381152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381152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WHY WORKING CAPITAL MANAGEMENT IS IMPORTANT?</w:t>
      </w:r>
    </w:p>
    <w:p w:rsidR="00EB6305" w:rsidRPr="00381152" w:rsidRDefault="00EB6305" w:rsidP="00C60E16">
      <w:pPr>
        <w:numPr>
          <w:ilvl w:val="0"/>
          <w:numId w:val="14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Working Capital Loan</w:t>
      </w:r>
    </w:p>
    <w:p w:rsidR="00EB6305" w:rsidRPr="00EB6305" w:rsidRDefault="00EB6305" w:rsidP="00C60E16">
      <w:pPr>
        <w:numPr>
          <w:ilvl w:val="0"/>
          <w:numId w:val="14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orking Capital Cycle</w:t>
      </w:r>
    </w:p>
    <w:p w:rsidR="00EB6305" w:rsidRPr="00EB6305" w:rsidRDefault="00EB6305" w:rsidP="00C60E16">
      <w:pPr>
        <w:numPr>
          <w:ilvl w:val="0"/>
          <w:numId w:val="14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Understanding Cash Credit</w:t>
      </w:r>
    </w:p>
    <w:p w:rsidR="00EB6305" w:rsidRPr="00EB6305" w:rsidRDefault="00EB6305" w:rsidP="00C60E16">
      <w:pPr>
        <w:numPr>
          <w:ilvl w:val="0"/>
          <w:numId w:val="14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h Credit-Example</w:t>
      </w:r>
    </w:p>
    <w:p w:rsidR="00EB6305" w:rsidRPr="00EB6305" w:rsidRDefault="00EB6305" w:rsidP="00C60E16">
      <w:pPr>
        <w:numPr>
          <w:ilvl w:val="0"/>
          <w:numId w:val="14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oans available in banking channel</w:t>
      </w:r>
    </w:p>
    <w:p w:rsidR="00EB6305" w:rsidRPr="00EB6305" w:rsidRDefault="00EB6305" w:rsidP="00C60E16">
      <w:pPr>
        <w:numPr>
          <w:ilvl w:val="0"/>
          <w:numId w:val="15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etter of Credit</w:t>
      </w:r>
    </w:p>
    <w:p w:rsidR="00EB6305" w:rsidRPr="00EB6305" w:rsidRDefault="00EB6305" w:rsidP="00C60E16">
      <w:pPr>
        <w:numPr>
          <w:ilvl w:val="0"/>
          <w:numId w:val="15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C Computation</w:t>
      </w:r>
    </w:p>
    <w:p w:rsidR="00EB6305" w:rsidRPr="00EB6305" w:rsidRDefault="00EB6305" w:rsidP="00C60E16">
      <w:pPr>
        <w:numPr>
          <w:ilvl w:val="0"/>
          <w:numId w:val="15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nk Guarantee</w:t>
      </w:r>
    </w:p>
    <w:p w:rsidR="00EB6305" w:rsidRPr="00EB6305" w:rsidRDefault="00EB6305" w:rsidP="00C60E16">
      <w:pPr>
        <w:numPr>
          <w:ilvl w:val="0"/>
          <w:numId w:val="15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ypes of Bank Guarantees</w:t>
      </w:r>
    </w:p>
    <w:p w:rsidR="00EB6305" w:rsidRPr="00EB6305" w:rsidRDefault="00EB6305" w:rsidP="00C60E16">
      <w:pPr>
        <w:numPr>
          <w:ilvl w:val="0"/>
          <w:numId w:val="15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reasury and Cash Management</w:t>
      </w:r>
    </w:p>
    <w:p w:rsidR="00EB6305" w:rsidRPr="00EB6305" w:rsidRDefault="00EB6305" w:rsidP="00C60E16">
      <w:pPr>
        <w:numPr>
          <w:ilvl w:val="0"/>
          <w:numId w:val="15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nagement of Receivables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HOW TO PREPARE PROJECT REPORT FOR BANK LOANS?</w:t>
      </w:r>
    </w:p>
    <w:p w:rsidR="00EB6305" w:rsidRPr="00381152" w:rsidRDefault="00EB6305" w:rsidP="00C60E16">
      <w:pPr>
        <w:numPr>
          <w:ilvl w:val="0"/>
          <w:numId w:val="15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381152">
        <w:rPr>
          <w:rFonts w:ascii="Segoe UI" w:eastAsia="Times New Roman" w:hAnsi="Segoe UI" w:cs="Segoe UI"/>
          <w:color w:val="3C3B37"/>
          <w:sz w:val="24"/>
          <w:szCs w:val="24"/>
        </w:rPr>
        <w:t>Basics of Project Report</w:t>
      </w:r>
    </w:p>
    <w:p w:rsidR="00EB6305" w:rsidRPr="00EB6305" w:rsidRDefault="00EB6305" w:rsidP="00C60E16">
      <w:pPr>
        <w:numPr>
          <w:ilvl w:val="0"/>
          <w:numId w:val="15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 of Project</w:t>
      </w:r>
    </w:p>
    <w:p w:rsidR="00EB6305" w:rsidRPr="00EB6305" w:rsidRDefault="00EB6305" w:rsidP="00C60E16">
      <w:pPr>
        <w:numPr>
          <w:ilvl w:val="0"/>
          <w:numId w:val="15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and Cost</w:t>
      </w:r>
    </w:p>
    <w:p w:rsidR="00EB6305" w:rsidRPr="00EB6305" w:rsidRDefault="00EB6305" w:rsidP="00C60E16">
      <w:pPr>
        <w:numPr>
          <w:ilvl w:val="0"/>
          <w:numId w:val="15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uilding Cost</w:t>
      </w:r>
    </w:p>
    <w:p w:rsidR="00EB6305" w:rsidRPr="00EB6305" w:rsidRDefault="00EB6305" w:rsidP="00C60E16">
      <w:pPr>
        <w:numPr>
          <w:ilvl w:val="0"/>
          <w:numId w:val="16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lant and Machinery Cost</w:t>
      </w:r>
    </w:p>
    <w:p w:rsidR="00EB6305" w:rsidRPr="00EB6305" w:rsidRDefault="00EB6305" w:rsidP="00C60E16">
      <w:pPr>
        <w:numPr>
          <w:ilvl w:val="0"/>
          <w:numId w:val="16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eliminary and Preoperative Expenses</w:t>
      </w:r>
    </w:p>
    <w:p w:rsidR="00EB6305" w:rsidRPr="00EB6305" w:rsidRDefault="00EB6305" w:rsidP="00C60E16">
      <w:pPr>
        <w:numPr>
          <w:ilvl w:val="0"/>
          <w:numId w:val="16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Other Cost and Interest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during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Implementation</w:t>
      </w:r>
    </w:p>
    <w:p w:rsidR="00EB6305" w:rsidRPr="00EB6305" w:rsidRDefault="00EB6305" w:rsidP="00C60E16">
      <w:pPr>
        <w:numPr>
          <w:ilvl w:val="0"/>
          <w:numId w:val="16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ovision for Contingency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HOW INVESTMENT DECISIONS SHOULD BE TAKEN?</w:t>
      </w:r>
    </w:p>
    <w:p w:rsidR="00EB6305" w:rsidRPr="00EB6305" w:rsidRDefault="00EB6305" w:rsidP="00C60E16">
      <w:pPr>
        <w:numPr>
          <w:ilvl w:val="0"/>
          <w:numId w:val="16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hy Capital Budgeting (Talking Head)</w:t>
      </w:r>
    </w:p>
    <w:p w:rsidR="00EB6305" w:rsidRPr="00EB6305" w:rsidRDefault="00EB6305" w:rsidP="00C60E16">
      <w:pPr>
        <w:numPr>
          <w:ilvl w:val="0"/>
          <w:numId w:val="16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mportance of Capital Investment (Talking Head)</w:t>
      </w:r>
    </w:p>
    <w:p w:rsidR="00EB6305" w:rsidRPr="00EB6305" w:rsidRDefault="00EB6305" w:rsidP="00C60E16">
      <w:pPr>
        <w:numPr>
          <w:ilvl w:val="0"/>
          <w:numId w:val="16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Capital Budgeting Process (Talking Head)</w:t>
      </w:r>
    </w:p>
    <w:p w:rsidR="00EB6305" w:rsidRPr="00EB6305" w:rsidRDefault="00EB6305" w:rsidP="00C60E16">
      <w:pPr>
        <w:numPr>
          <w:ilvl w:val="0"/>
          <w:numId w:val="16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pital Budgeting Process (PPT Based Lecture)</w:t>
      </w:r>
    </w:p>
    <w:p w:rsidR="00EB6305" w:rsidRPr="00EB6305" w:rsidRDefault="00EB6305" w:rsidP="00C60E16">
      <w:pPr>
        <w:numPr>
          <w:ilvl w:val="0"/>
          <w:numId w:val="16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ypes of Capital Investment Decisions (Talking Head)</w:t>
      </w: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</w:p>
    <w:p w:rsidR="00EB6305" w:rsidRPr="00EB6305" w:rsidRDefault="00EB6305" w:rsidP="00C60E16">
      <w:pPr>
        <w:numPr>
          <w:ilvl w:val="0"/>
          <w:numId w:val="16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Project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Cash flows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(Talking Head)</w:t>
      </w:r>
    </w:p>
    <w:p w:rsidR="00EB6305" w:rsidRPr="00EB6305" w:rsidRDefault="00EB6305" w:rsidP="00C60E16">
      <w:pPr>
        <w:numPr>
          <w:ilvl w:val="0"/>
          <w:numId w:val="17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Initial </w:t>
      </w:r>
      <w:r w:rsidR="00381152" w:rsidRPr="00EB6305">
        <w:rPr>
          <w:rFonts w:ascii="Segoe UI" w:eastAsia="Times New Roman" w:hAnsi="Segoe UI" w:cs="Segoe UI"/>
          <w:color w:val="3C3B37"/>
          <w:sz w:val="24"/>
          <w:szCs w:val="24"/>
        </w:rPr>
        <w:t>Cash flow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(Talking Head)</w:t>
      </w:r>
    </w:p>
    <w:p w:rsidR="00EB6305" w:rsidRPr="00EB6305" w:rsidRDefault="00EB6305" w:rsidP="00C60E16">
      <w:pPr>
        <w:numPr>
          <w:ilvl w:val="0"/>
          <w:numId w:val="17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mputation of Operational Cashflows(Shareholders point of view) (Talking Head)</w:t>
      </w:r>
    </w:p>
    <w:p w:rsidR="00EB6305" w:rsidRPr="00EB6305" w:rsidRDefault="00EB6305" w:rsidP="00C60E16">
      <w:pPr>
        <w:numPr>
          <w:ilvl w:val="0"/>
          <w:numId w:val="17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perational Cashflows (Lenders) (Talking Head)</w:t>
      </w:r>
    </w:p>
    <w:p w:rsidR="00EB6305" w:rsidRPr="00EB6305" w:rsidRDefault="00EB6305" w:rsidP="00C60E16">
      <w:pPr>
        <w:numPr>
          <w:ilvl w:val="0"/>
          <w:numId w:val="17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erminal Cashflow (Talking Head)</w:t>
      </w:r>
    </w:p>
    <w:p w:rsidR="00EB6305" w:rsidRPr="00EB6305" w:rsidRDefault="00EB6305" w:rsidP="00C60E16">
      <w:pPr>
        <w:numPr>
          <w:ilvl w:val="0"/>
          <w:numId w:val="17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inciple for Measuring Project Cashflows (Talking Head)</w:t>
      </w:r>
    </w:p>
    <w:p w:rsidR="00EB6305" w:rsidRPr="00EB6305" w:rsidRDefault="00EB6305" w:rsidP="00C60E16">
      <w:pPr>
        <w:numPr>
          <w:ilvl w:val="0"/>
          <w:numId w:val="17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ase Study Cashflows (Talking Head)</w:t>
      </w:r>
    </w:p>
    <w:p w:rsidR="00EB6305" w:rsidRPr="00EB6305" w:rsidRDefault="00EB6305" w:rsidP="00C60E16">
      <w:pPr>
        <w:numPr>
          <w:ilvl w:val="0"/>
          <w:numId w:val="17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oject Cash Flows (PPT Based)</w:t>
      </w:r>
    </w:p>
    <w:p w:rsidR="00EB6305" w:rsidRPr="00EB6305" w:rsidRDefault="00EB6305" w:rsidP="00C60E16">
      <w:pPr>
        <w:numPr>
          <w:ilvl w:val="0"/>
          <w:numId w:val="17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Types of Capital Investment Decisions (PPT Based)</w:t>
      </w:r>
    </w:p>
    <w:p w:rsidR="00EB6305" w:rsidRPr="00EB6305" w:rsidRDefault="00EB6305" w:rsidP="00C60E16">
      <w:pPr>
        <w:numPr>
          <w:ilvl w:val="0"/>
          <w:numId w:val="17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Principles for </w:t>
      </w:r>
      <w:r w:rsidR="00C60E16" w:rsidRPr="00EB6305">
        <w:rPr>
          <w:rFonts w:ascii="Segoe UI" w:eastAsia="Times New Roman" w:hAnsi="Segoe UI" w:cs="Segoe UI"/>
          <w:color w:val="3C3B37"/>
          <w:sz w:val="24"/>
          <w:szCs w:val="24"/>
        </w:rPr>
        <w:t>Measuring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Project Cash Flows (PPT Based)</w:t>
      </w:r>
    </w:p>
    <w:p w:rsidR="00EB6305" w:rsidRPr="00EB6305" w:rsidRDefault="00EB6305" w:rsidP="00C60E16">
      <w:pPr>
        <w:numPr>
          <w:ilvl w:val="0"/>
          <w:numId w:val="17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Problems on </w:t>
      </w:r>
      <w:r w:rsidR="00C60E16" w:rsidRPr="00EB6305">
        <w:rPr>
          <w:rFonts w:ascii="Segoe UI" w:eastAsia="Times New Roman" w:hAnsi="Segoe UI" w:cs="Segoe UI"/>
          <w:color w:val="3C3B37"/>
          <w:sz w:val="24"/>
          <w:szCs w:val="24"/>
        </w:rPr>
        <w:t>Measuring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cash flows (PPT Based)</w:t>
      </w:r>
    </w:p>
    <w:p w:rsidR="00EB6305" w:rsidRPr="00EB6305" w:rsidRDefault="00EB6305" w:rsidP="00C60E16">
      <w:pPr>
        <w:numPr>
          <w:ilvl w:val="0"/>
          <w:numId w:val="18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oblem Measuring Cash Flows (PPT Based)</w:t>
      </w:r>
    </w:p>
    <w:p w:rsidR="00EB6305" w:rsidRPr="008D5C50" w:rsidRDefault="00EB6305" w:rsidP="00C60E16">
      <w:pPr>
        <w:numPr>
          <w:ilvl w:val="0"/>
          <w:numId w:val="18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Cashflow computation (Excel Based)</w:t>
      </w:r>
    </w:p>
    <w:p w:rsidR="00EB6305" w:rsidRPr="008D5C50" w:rsidRDefault="00EB6305" w:rsidP="00C60E16">
      <w:pPr>
        <w:numPr>
          <w:ilvl w:val="0"/>
          <w:numId w:val="18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ay Back period Introduction</w:t>
      </w:r>
    </w:p>
    <w:p w:rsidR="00EB6305" w:rsidRPr="008D5C50" w:rsidRDefault="00EB6305" w:rsidP="00C60E16">
      <w:pPr>
        <w:numPr>
          <w:ilvl w:val="0"/>
          <w:numId w:val="18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8D5C50">
        <w:rPr>
          <w:rFonts w:ascii="Segoe UI" w:eastAsia="Times New Roman" w:hAnsi="Segoe UI" w:cs="Segoe UI"/>
          <w:color w:val="3C3B37"/>
          <w:sz w:val="24"/>
          <w:szCs w:val="24"/>
        </w:rPr>
        <w:t>Pay Back Period Example</w:t>
      </w:r>
    </w:p>
    <w:p w:rsidR="00EB6305" w:rsidRPr="00EB6305" w:rsidRDefault="00EB6305" w:rsidP="00C60E16">
      <w:pPr>
        <w:numPr>
          <w:ilvl w:val="0"/>
          <w:numId w:val="18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RR</w:t>
      </w: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</w:p>
    <w:p w:rsidR="00EB6305" w:rsidRP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OVER VIEW OF COST ACCOUNTING</w:t>
      </w:r>
    </w:p>
    <w:p w:rsidR="00EB6305" w:rsidRPr="00EB6305" w:rsidRDefault="00EB6305" w:rsidP="00C60E16">
      <w:pPr>
        <w:numPr>
          <w:ilvl w:val="0"/>
          <w:numId w:val="18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Basic Cost Concepts</w:t>
      </w:r>
    </w:p>
    <w:p w:rsidR="00EB6305" w:rsidRPr="00EB6305" w:rsidRDefault="00EB6305" w:rsidP="00C60E16">
      <w:pPr>
        <w:numPr>
          <w:ilvl w:val="0"/>
          <w:numId w:val="18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ing, Cost Accounting and Accountancy</w:t>
      </w:r>
    </w:p>
    <w:p w:rsidR="00EB6305" w:rsidRPr="00EB6305" w:rsidRDefault="00EB6305" w:rsidP="00C60E16">
      <w:pPr>
        <w:numPr>
          <w:ilvl w:val="0"/>
          <w:numId w:val="18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Cost Accounting and Financial Accounting.</w:t>
      </w:r>
    </w:p>
    <w:p w:rsidR="00EB6305" w:rsidRPr="00EB6305" w:rsidRDefault="00EB6305" w:rsidP="00C60E16">
      <w:pPr>
        <w:numPr>
          <w:ilvl w:val="0"/>
          <w:numId w:val="18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Difference between </w:t>
      </w:r>
      <w:r w:rsidR="00C60E16" w:rsidRPr="00EB6305">
        <w:rPr>
          <w:rFonts w:ascii="Segoe UI" w:eastAsia="Times New Roman" w:hAnsi="Segoe UI" w:cs="Segoe UI"/>
          <w:color w:val="3C3B37"/>
          <w:sz w:val="24"/>
          <w:szCs w:val="24"/>
        </w:rPr>
        <w:t>Management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Accounting and Cost Accounting</w:t>
      </w:r>
    </w:p>
    <w:p w:rsidR="00EB6305" w:rsidRPr="00EB6305" w:rsidRDefault="00EB6305" w:rsidP="00C60E16">
      <w:pPr>
        <w:numPr>
          <w:ilvl w:val="0"/>
          <w:numId w:val="18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 Classifications</w:t>
      </w:r>
    </w:p>
    <w:p w:rsidR="00EB6305" w:rsidRPr="00EB6305" w:rsidRDefault="00EB6305" w:rsidP="00C60E16">
      <w:pPr>
        <w:numPr>
          <w:ilvl w:val="0"/>
          <w:numId w:val="19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st sheet intro</w:t>
      </w:r>
    </w:p>
    <w:p w:rsidR="00EB6305" w:rsidRPr="00EB6305" w:rsidRDefault="00EB6305" w:rsidP="00C60E16">
      <w:pPr>
        <w:numPr>
          <w:ilvl w:val="0"/>
          <w:numId w:val="19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cost </w:t>
      </w:r>
      <w:r w:rsidR="00C60E16" w:rsidRPr="00EB6305">
        <w:rPr>
          <w:rFonts w:ascii="Segoe UI" w:eastAsia="Times New Roman" w:hAnsi="Segoe UI" w:cs="Segoe UI"/>
          <w:color w:val="3C3B37"/>
          <w:sz w:val="24"/>
          <w:szCs w:val="24"/>
        </w:rPr>
        <w:t>classification</w:t>
      </w: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 xml:space="preserve"> for cost sheet</w:t>
      </w:r>
    </w:p>
    <w:p w:rsidR="00EB6305" w:rsidRPr="00EB6305" w:rsidRDefault="00EB6305" w:rsidP="00C60E16">
      <w:pPr>
        <w:numPr>
          <w:ilvl w:val="0"/>
          <w:numId w:val="19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imple cost sheet</w:t>
      </w:r>
    </w:p>
    <w:p w:rsidR="00EB6305" w:rsidRPr="00EB6305" w:rsidRDefault="00EB6305" w:rsidP="00C60E16">
      <w:pPr>
        <w:numPr>
          <w:ilvl w:val="0"/>
          <w:numId w:val="19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omprehensive cost sheet</w:t>
      </w:r>
    </w:p>
    <w:p w:rsidR="00EB6305" w:rsidRPr="00EB6305" w:rsidRDefault="00EB6305" w:rsidP="00C60E16">
      <w:pPr>
        <w:numPr>
          <w:ilvl w:val="0"/>
          <w:numId w:val="19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Material Costing</w:t>
      </w:r>
    </w:p>
    <w:p w:rsidR="00EB6305" w:rsidRPr="00EB6305" w:rsidRDefault="00EB6305" w:rsidP="00C60E16">
      <w:pPr>
        <w:numPr>
          <w:ilvl w:val="0"/>
          <w:numId w:val="19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bjectives of material cost controlling</w:t>
      </w:r>
    </w:p>
    <w:p w:rsidR="00EB6305" w:rsidRPr="00EB6305" w:rsidRDefault="00EB6305" w:rsidP="00C60E16">
      <w:pPr>
        <w:numPr>
          <w:ilvl w:val="0"/>
          <w:numId w:val="19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Labour Costing</w:t>
      </w:r>
    </w:p>
    <w:p w:rsidR="00EB6305" w:rsidRPr="00EB6305" w:rsidRDefault="00EB6305" w:rsidP="00C60E16">
      <w:pPr>
        <w:numPr>
          <w:ilvl w:val="0"/>
          <w:numId w:val="19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Direct and Indirect Labour Cost</w:t>
      </w:r>
    </w:p>
    <w:p w:rsidR="00EB6305" w:rsidRPr="00EB6305" w:rsidRDefault="00EB6305" w:rsidP="00C60E16">
      <w:pPr>
        <w:numPr>
          <w:ilvl w:val="0"/>
          <w:numId w:val="19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Overheads Costing</w:t>
      </w:r>
    </w:p>
    <w:p w:rsidR="00EB6305" w:rsidRPr="00EB6305" w:rsidRDefault="00EB6305" w:rsidP="00C60E16">
      <w:pPr>
        <w:numPr>
          <w:ilvl w:val="0"/>
          <w:numId w:val="19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verheads Classification</w:t>
      </w:r>
    </w:p>
    <w:p w:rsidR="00EB6305" w:rsidRPr="00EB6305" w:rsidRDefault="00EB6305" w:rsidP="00C60E16">
      <w:pPr>
        <w:numPr>
          <w:ilvl w:val="0"/>
          <w:numId w:val="20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verhead by Functions</w:t>
      </w:r>
    </w:p>
    <w:p w:rsidR="00EB6305" w:rsidRPr="00EB6305" w:rsidRDefault="00EB6305" w:rsidP="00C60E16">
      <w:pPr>
        <w:numPr>
          <w:ilvl w:val="0"/>
          <w:numId w:val="20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verheads by Nature</w:t>
      </w:r>
    </w:p>
    <w:p w:rsidR="00EB6305" w:rsidRPr="00EB6305" w:rsidRDefault="00EB6305" w:rsidP="00C60E16">
      <w:pPr>
        <w:numPr>
          <w:ilvl w:val="0"/>
          <w:numId w:val="20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verheads by Element</w:t>
      </w:r>
    </w:p>
    <w:p w:rsidR="00EB6305" w:rsidRPr="00EB6305" w:rsidRDefault="00EB6305" w:rsidP="00C60E16">
      <w:pPr>
        <w:numPr>
          <w:ilvl w:val="0"/>
          <w:numId w:val="20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Overheads by Controllability</w:t>
      </w:r>
    </w:p>
    <w:p w:rsidR="00EB6305" w:rsidRPr="00EB6305" w:rsidRDefault="00EB6305" w:rsidP="00C60E16">
      <w:pPr>
        <w:numPr>
          <w:ilvl w:val="0"/>
          <w:numId w:val="20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Standard Costing Techniques</w:t>
      </w:r>
    </w:p>
    <w:p w:rsidR="00EB6305" w:rsidRPr="00EB6305" w:rsidRDefault="00EB6305" w:rsidP="00C60E16">
      <w:pPr>
        <w:numPr>
          <w:ilvl w:val="0"/>
          <w:numId w:val="20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tandard Cost Definition</w:t>
      </w:r>
    </w:p>
    <w:p w:rsidR="00EB6305" w:rsidRPr="00EB6305" w:rsidRDefault="00EB6305" w:rsidP="00C60E16">
      <w:pPr>
        <w:numPr>
          <w:ilvl w:val="0"/>
          <w:numId w:val="20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etting up of Standard Cost</w:t>
      </w:r>
    </w:p>
    <w:p w:rsidR="00EB6305" w:rsidRPr="00EB6305" w:rsidRDefault="00EB6305" w:rsidP="00C60E16">
      <w:pPr>
        <w:numPr>
          <w:ilvl w:val="0"/>
          <w:numId w:val="20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Standard Costing Definition</w:t>
      </w:r>
    </w:p>
    <w:p w:rsidR="00EB6305" w:rsidRPr="00EB6305" w:rsidRDefault="00EB6305" w:rsidP="00C60E16">
      <w:pPr>
        <w:numPr>
          <w:ilvl w:val="0"/>
          <w:numId w:val="20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hysical Standards</w:t>
      </w:r>
    </w:p>
    <w:p w:rsidR="00EB6305" w:rsidRPr="00EB6305" w:rsidRDefault="00EB6305" w:rsidP="00C60E16">
      <w:pPr>
        <w:numPr>
          <w:ilvl w:val="0"/>
          <w:numId w:val="20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Standard Costing Variances</w:t>
      </w:r>
    </w:p>
    <w:p w:rsidR="00EB6305" w:rsidRPr="00EB6305" w:rsidRDefault="00EB6305" w:rsidP="00C60E16">
      <w:pPr>
        <w:numPr>
          <w:ilvl w:val="0"/>
          <w:numId w:val="21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terial Cost Variance</w:t>
      </w:r>
    </w:p>
    <w:p w:rsidR="00EB6305" w:rsidRPr="00EB6305" w:rsidRDefault="00EB6305" w:rsidP="00C60E16">
      <w:pPr>
        <w:numPr>
          <w:ilvl w:val="0"/>
          <w:numId w:val="21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terial Price Variance</w:t>
      </w:r>
    </w:p>
    <w:p w:rsidR="00EB6305" w:rsidRPr="00EB6305" w:rsidRDefault="00EB6305" w:rsidP="00C60E16">
      <w:pPr>
        <w:numPr>
          <w:ilvl w:val="0"/>
          <w:numId w:val="21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aterial Usage Variance</w:t>
      </w:r>
    </w:p>
    <w:p w:rsidR="00EB6305" w:rsidRPr="00EB6305" w:rsidRDefault="00EB6305" w:rsidP="00C60E16">
      <w:pPr>
        <w:numPr>
          <w:ilvl w:val="0"/>
          <w:numId w:val="21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S Material Cost Variance</w:t>
      </w:r>
    </w:p>
    <w:p w:rsidR="00EB6305" w:rsidRPr="00EB6305" w:rsidRDefault="00EB6305" w:rsidP="00C60E16">
      <w:pPr>
        <w:numPr>
          <w:ilvl w:val="0"/>
          <w:numId w:val="21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Introduction to Marginal Costing</w:t>
      </w:r>
    </w:p>
    <w:p w:rsidR="00EB6305" w:rsidRPr="00EB6305" w:rsidRDefault="00EB6305" w:rsidP="00C60E16">
      <w:pPr>
        <w:numPr>
          <w:ilvl w:val="0"/>
          <w:numId w:val="21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rect Costing</w:t>
      </w:r>
    </w:p>
    <w:p w:rsidR="00EB6305" w:rsidRPr="00EB6305" w:rsidRDefault="00EB6305" w:rsidP="00C60E16">
      <w:pPr>
        <w:numPr>
          <w:ilvl w:val="0"/>
          <w:numId w:val="21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Marginal Costing and Direct Costing</w:t>
      </w:r>
    </w:p>
    <w:p w:rsidR="00EB6305" w:rsidRPr="00EB6305" w:rsidRDefault="00EB6305" w:rsidP="00C60E16">
      <w:pPr>
        <w:numPr>
          <w:ilvl w:val="0"/>
          <w:numId w:val="21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Difference between Variable and Fixed Cost</w:t>
      </w:r>
    </w:p>
    <w:p w:rsidR="00EB6305" w:rsidRPr="00EB6305" w:rsidRDefault="00EB6305" w:rsidP="00C60E16">
      <w:pPr>
        <w:numPr>
          <w:ilvl w:val="0"/>
          <w:numId w:val="21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What is Process Costing?</w:t>
      </w:r>
    </w:p>
    <w:p w:rsidR="00EB6305" w:rsidRPr="00EB6305" w:rsidRDefault="00EB6305" w:rsidP="00C60E16">
      <w:pPr>
        <w:numPr>
          <w:ilvl w:val="0"/>
          <w:numId w:val="21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asic features of Process Costing</w:t>
      </w:r>
    </w:p>
    <w:p w:rsidR="00EB6305" w:rsidRPr="00EB6305" w:rsidRDefault="00EB6305" w:rsidP="00C60E16">
      <w:pPr>
        <w:numPr>
          <w:ilvl w:val="0"/>
          <w:numId w:val="22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ocess Costing Procedure</w:t>
      </w:r>
    </w:p>
    <w:p w:rsidR="00EB6305" w:rsidRPr="00EB6305" w:rsidRDefault="00EB6305" w:rsidP="00C60E16">
      <w:pPr>
        <w:numPr>
          <w:ilvl w:val="0"/>
          <w:numId w:val="22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peration Costing</w:t>
      </w:r>
    </w:p>
    <w:p w:rsid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ON DEMAND VIDEOS (FOR CLARIFYING DOUBTS)</w:t>
      </w:r>
    </w:p>
    <w:p w:rsidR="00EB6305" w:rsidRPr="00EB6305" w:rsidRDefault="00EB6305" w:rsidP="00C60E16">
      <w:pPr>
        <w:numPr>
          <w:ilvl w:val="0"/>
          <w:numId w:val="22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Journal and Ledger</w:t>
      </w:r>
    </w:p>
    <w:p w:rsid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INTRODUCTION TO AUDIT</w:t>
      </w:r>
    </w:p>
    <w:p w:rsidR="00EB6305" w:rsidRPr="00EB6305" w:rsidRDefault="00EB6305" w:rsidP="00C60E16">
      <w:pPr>
        <w:numPr>
          <w:ilvl w:val="0"/>
          <w:numId w:val="22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Need for Auditing</w:t>
      </w:r>
    </w:p>
    <w:p w:rsidR="00EB6305" w:rsidRPr="00EB6305" w:rsidRDefault="00EB6305" w:rsidP="00C60E16">
      <w:pPr>
        <w:numPr>
          <w:ilvl w:val="0"/>
          <w:numId w:val="224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urpose of Auditing</w:t>
      </w:r>
    </w:p>
    <w:p w:rsidR="00EB6305" w:rsidRPr="00EB6305" w:rsidRDefault="00EB6305" w:rsidP="00C60E16">
      <w:pPr>
        <w:numPr>
          <w:ilvl w:val="0"/>
          <w:numId w:val="225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Evolution of Auditing</w:t>
      </w:r>
    </w:p>
    <w:p w:rsidR="00EB6305" w:rsidRPr="00EB6305" w:rsidRDefault="00EB6305" w:rsidP="00C60E16">
      <w:pPr>
        <w:numPr>
          <w:ilvl w:val="0"/>
          <w:numId w:val="226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Meaning of Auditing</w:t>
      </w:r>
    </w:p>
    <w:p w:rsidR="00EB6305" w:rsidRPr="00EB6305" w:rsidRDefault="00EB6305" w:rsidP="00C60E16">
      <w:pPr>
        <w:numPr>
          <w:ilvl w:val="0"/>
          <w:numId w:val="227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Features of Auditing</w:t>
      </w:r>
    </w:p>
    <w:p w:rsidR="00EB6305" w:rsidRPr="00EB6305" w:rsidRDefault="00EB6305" w:rsidP="00C60E16">
      <w:pPr>
        <w:numPr>
          <w:ilvl w:val="0"/>
          <w:numId w:val="228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Objectives of Auditing</w:t>
      </w:r>
    </w:p>
    <w:p w:rsidR="00EB6305" w:rsidRPr="00EB6305" w:rsidRDefault="00EB6305" w:rsidP="00C60E16">
      <w:pPr>
        <w:numPr>
          <w:ilvl w:val="0"/>
          <w:numId w:val="229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Principal aspects of Auditing</w:t>
      </w:r>
    </w:p>
    <w:p w:rsidR="00EB6305" w:rsidRPr="00EB6305" w:rsidRDefault="00EB6305" w:rsidP="00C60E16">
      <w:pPr>
        <w:numPr>
          <w:ilvl w:val="0"/>
          <w:numId w:val="230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enefits of Auditing</w:t>
      </w:r>
    </w:p>
    <w:p w:rsidR="00EB6305" w:rsidRPr="00EB6305" w:rsidRDefault="00EB6305" w:rsidP="00C60E16">
      <w:pPr>
        <w:numPr>
          <w:ilvl w:val="0"/>
          <w:numId w:val="231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Limitations of Auditing</w:t>
      </w:r>
    </w:p>
    <w:p w:rsidR="00943C64" w:rsidRDefault="00943C64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</w:p>
    <w:p w:rsidR="00EB6305" w:rsidRPr="00EB6305" w:rsidRDefault="00EB6305" w:rsidP="00EB6305">
      <w:pPr>
        <w:spacing w:after="0" w:line="240" w:lineRule="auto"/>
        <w:rPr>
          <w:rFonts w:ascii="Segoe UI" w:eastAsia="Times New Roman" w:hAnsi="Segoe UI" w:cs="Segoe UI"/>
          <w:b/>
          <w:bCs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omprehensive Quiz</w:t>
      </w:r>
    </w:p>
    <w:p w:rsidR="00EB6305" w:rsidRPr="00EB6305" w:rsidRDefault="00EB6305" w:rsidP="00C60E16">
      <w:pPr>
        <w:numPr>
          <w:ilvl w:val="0"/>
          <w:numId w:val="232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Choose the correct answer</w:t>
      </w:r>
    </w:p>
    <w:p w:rsidR="00EB6305" w:rsidRPr="00EB6305" w:rsidRDefault="00EB6305" w:rsidP="00C60E16">
      <w:pPr>
        <w:numPr>
          <w:ilvl w:val="0"/>
          <w:numId w:val="233"/>
        </w:numPr>
        <w:spacing w:after="0" w:line="240" w:lineRule="auto"/>
        <w:ind w:left="0"/>
        <w:rPr>
          <w:rFonts w:ascii="Segoe UI" w:eastAsia="Times New Roman" w:hAnsi="Segoe UI" w:cs="Segoe UI"/>
          <w:color w:val="3C3B37"/>
          <w:sz w:val="24"/>
          <w:szCs w:val="24"/>
        </w:rPr>
      </w:pPr>
      <w:r w:rsidRPr="00EB6305">
        <w:rPr>
          <w:rFonts w:ascii="Segoe UI" w:eastAsia="Times New Roman" w:hAnsi="Segoe UI" w:cs="Segoe UI"/>
          <w:color w:val="3C3B37"/>
          <w:sz w:val="24"/>
          <w:szCs w:val="24"/>
        </w:rPr>
        <w:t>Bonus Lecture</w:t>
      </w: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Default="00C94CE7" w:rsidP="00C94CE7">
      <w:pPr>
        <w:rPr>
          <w:sz w:val="24"/>
          <w:szCs w:val="24"/>
        </w:rPr>
      </w:pPr>
    </w:p>
    <w:p w:rsidR="00C94CE7" w:rsidRPr="00C94CE7" w:rsidRDefault="00C94CE7" w:rsidP="00C94CE7">
      <w:pPr>
        <w:rPr>
          <w:sz w:val="24"/>
          <w:szCs w:val="24"/>
        </w:rPr>
      </w:pPr>
    </w:p>
    <w:sectPr w:rsidR="00C94CE7" w:rsidRPr="00C94CE7" w:rsidSect="00A61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273"/>
    <w:multiLevelType w:val="multilevel"/>
    <w:tmpl w:val="760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7EA"/>
    <w:multiLevelType w:val="multilevel"/>
    <w:tmpl w:val="D1F8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7A27"/>
    <w:multiLevelType w:val="multilevel"/>
    <w:tmpl w:val="F4D8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C64FA"/>
    <w:multiLevelType w:val="multilevel"/>
    <w:tmpl w:val="1E3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336956"/>
    <w:multiLevelType w:val="multilevel"/>
    <w:tmpl w:val="C28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F87AA8"/>
    <w:multiLevelType w:val="multilevel"/>
    <w:tmpl w:val="ABA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A5C11"/>
    <w:multiLevelType w:val="multilevel"/>
    <w:tmpl w:val="6E1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765C00"/>
    <w:multiLevelType w:val="multilevel"/>
    <w:tmpl w:val="538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72CC8"/>
    <w:multiLevelType w:val="multilevel"/>
    <w:tmpl w:val="826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DE51C1"/>
    <w:multiLevelType w:val="multilevel"/>
    <w:tmpl w:val="55E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022028"/>
    <w:multiLevelType w:val="multilevel"/>
    <w:tmpl w:val="87D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061AAD"/>
    <w:multiLevelType w:val="multilevel"/>
    <w:tmpl w:val="2FA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C05237"/>
    <w:multiLevelType w:val="multilevel"/>
    <w:tmpl w:val="AA5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0A3816"/>
    <w:multiLevelType w:val="multilevel"/>
    <w:tmpl w:val="EB4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D6137F"/>
    <w:multiLevelType w:val="multilevel"/>
    <w:tmpl w:val="5E8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F2CE3"/>
    <w:multiLevelType w:val="multilevel"/>
    <w:tmpl w:val="77A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9518AC"/>
    <w:multiLevelType w:val="multilevel"/>
    <w:tmpl w:val="617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E9019E"/>
    <w:multiLevelType w:val="multilevel"/>
    <w:tmpl w:val="64D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8B49B8"/>
    <w:multiLevelType w:val="multilevel"/>
    <w:tmpl w:val="979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A82979"/>
    <w:multiLevelType w:val="multilevel"/>
    <w:tmpl w:val="9B6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3D1189"/>
    <w:multiLevelType w:val="multilevel"/>
    <w:tmpl w:val="B4C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4B29A5"/>
    <w:multiLevelType w:val="multilevel"/>
    <w:tmpl w:val="C4B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FD3762"/>
    <w:multiLevelType w:val="multilevel"/>
    <w:tmpl w:val="BF6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30B3F08"/>
    <w:multiLevelType w:val="multilevel"/>
    <w:tmpl w:val="9938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366746E"/>
    <w:multiLevelType w:val="multilevel"/>
    <w:tmpl w:val="C9E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AA0354"/>
    <w:multiLevelType w:val="multilevel"/>
    <w:tmpl w:val="C8F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F83A64"/>
    <w:multiLevelType w:val="multilevel"/>
    <w:tmpl w:val="96E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007D9D"/>
    <w:multiLevelType w:val="multilevel"/>
    <w:tmpl w:val="8C8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0C3EFE"/>
    <w:multiLevelType w:val="multilevel"/>
    <w:tmpl w:val="91F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45122C8"/>
    <w:multiLevelType w:val="multilevel"/>
    <w:tmpl w:val="093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787F74"/>
    <w:multiLevelType w:val="multilevel"/>
    <w:tmpl w:val="9D6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9A14CD"/>
    <w:multiLevelType w:val="multilevel"/>
    <w:tmpl w:val="838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4D60772"/>
    <w:multiLevelType w:val="multilevel"/>
    <w:tmpl w:val="B2D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4EB3F81"/>
    <w:multiLevelType w:val="multilevel"/>
    <w:tmpl w:val="F8CA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59656BB"/>
    <w:multiLevelType w:val="multilevel"/>
    <w:tmpl w:val="2A2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628426A"/>
    <w:multiLevelType w:val="multilevel"/>
    <w:tmpl w:val="2BA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66E1F7E"/>
    <w:multiLevelType w:val="multilevel"/>
    <w:tmpl w:val="A5A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6882733"/>
    <w:multiLevelType w:val="multilevel"/>
    <w:tmpl w:val="207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81F144B"/>
    <w:multiLevelType w:val="multilevel"/>
    <w:tmpl w:val="4D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150190"/>
    <w:multiLevelType w:val="multilevel"/>
    <w:tmpl w:val="58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91D32AE"/>
    <w:multiLevelType w:val="multilevel"/>
    <w:tmpl w:val="024A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951C2D"/>
    <w:multiLevelType w:val="multilevel"/>
    <w:tmpl w:val="26E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DF2C5D"/>
    <w:multiLevelType w:val="multilevel"/>
    <w:tmpl w:val="449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9C11F0"/>
    <w:multiLevelType w:val="multilevel"/>
    <w:tmpl w:val="CC86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734186"/>
    <w:multiLevelType w:val="multilevel"/>
    <w:tmpl w:val="DB9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815780"/>
    <w:multiLevelType w:val="multilevel"/>
    <w:tmpl w:val="FDF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BB64015"/>
    <w:multiLevelType w:val="multilevel"/>
    <w:tmpl w:val="2C3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C191ACF"/>
    <w:multiLevelType w:val="multilevel"/>
    <w:tmpl w:val="739C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C7E3320"/>
    <w:multiLevelType w:val="multilevel"/>
    <w:tmpl w:val="FC9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DBB4CED"/>
    <w:multiLevelType w:val="multilevel"/>
    <w:tmpl w:val="E5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E0302FF"/>
    <w:multiLevelType w:val="multilevel"/>
    <w:tmpl w:val="5EB4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F1359AD"/>
    <w:multiLevelType w:val="multilevel"/>
    <w:tmpl w:val="F50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F5D7B54"/>
    <w:multiLevelType w:val="multilevel"/>
    <w:tmpl w:val="2D8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F885BF0"/>
    <w:multiLevelType w:val="multilevel"/>
    <w:tmpl w:val="B9E2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FFF3EFB"/>
    <w:multiLevelType w:val="multilevel"/>
    <w:tmpl w:val="A7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01C0AA8"/>
    <w:multiLevelType w:val="multilevel"/>
    <w:tmpl w:val="EA8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1352CDE"/>
    <w:multiLevelType w:val="multilevel"/>
    <w:tmpl w:val="0FC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1685A01"/>
    <w:multiLevelType w:val="multilevel"/>
    <w:tmpl w:val="2DD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1CE1BAB"/>
    <w:multiLevelType w:val="multilevel"/>
    <w:tmpl w:val="365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1FF5E33"/>
    <w:multiLevelType w:val="multilevel"/>
    <w:tmpl w:val="172A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20966F1"/>
    <w:multiLevelType w:val="multilevel"/>
    <w:tmpl w:val="E5B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29A2263"/>
    <w:multiLevelType w:val="multilevel"/>
    <w:tmpl w:val="AE3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390145C"/>
    <w:multiLevelType w:val="multilevel"/>
    <w:tmpl w:val="752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3B62C24"/>
    <w:multiLevelType w:val="multilevel"/>
    <w:tmpl w:val="511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4062CC1"/>
    <w:multiLevelType w:val="multilevel"/>
    <w:tmpl w:val="48A6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4AF13A4"/>
    <w:multiLevelType w:val="multilevel"/>
    <w:tmpl w:val="460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5C1134A"/>
    <w:multiLevelType w:val="multilevel"/>
    <w:tmpl w:val="820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669437B"/>
    <w:multiLevelType w:val="multilevel"/>
    <w:tmpl w:val="2B2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6BA65E8"/>
    <w:multiLevelType w:val="multilevel"/>
    <w:tmpl w:val="85CC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0C31CE"/>
    <w:multiLevelType w:val="multilevel"/>
    <w:tmpl w:val="DF6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78E3E4B"/>
    <w:multiLevelType w:val="multilevel"/>
    <w:tmpl w:val="F35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80E48F0"/>
    <w:multiLevelType w:val="multilevel"/>
    <w:tmpl w:val="BDB0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8E8071A"/>
    <w:multiLevelType w:val="multilevel"/>
    <w:tmpl w:val="581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96F3865"/>
    <w:multiLevelType w:val="multilevel"/>
    <w:tmpl w:val="539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A6E08AE"/>
    <w:multiLevelType w:val="multilevel"/>
    <w:tmpl w:val="6B1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C044CEA"/>
    <w:multiLevelType w:val="multilevel"/>
    <w:tmpl w:val="E9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E4C6250"/>
    <w:multiLevelType w:val="multilevel"/>
    <w:tmpl w:val="E8E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E901133"/>
    <w:multiLevelType w:val="multilevel"/>
    <w:tmpl w:val="0EF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E9249A8"/>
    <w:multiLevelType w:val="multilevel"/>
    <w:tmpl w:val="0CF4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EE53E68"/>
    <w:multiLevelType w:val="multilevel"/>
    <w:tmpl w:val="A76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F342631"/>
    <w:multiLevelType w:val="multilevel"/>
    <w:tmpl w:val="9BC0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F8B1556"/>
    <w:multiLevelType w:val="multilevel"/>
    <w:tmpl w:val="767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08D3D42"/>
    <w:multiLevelType w:val="multilevel"/>
    <w:tmpl w:val="B402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130314E"/>
    <w:multiLevelType w:val="multilevel"/>
    <w:tmpl w:val="7498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1387D0A"/>
    <w:multiLevelType w:val="multilevel"/>
    <w:tmpl w:val="736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4C6186"/>
    <w:multiLevelType w:val="multilevel"/>
    <w:tmpl w:val="198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161203E"/>
    <w:multiLevelType w:val="multilevel"/>
    <w:tmpl w:val="6A14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1D15335"/>
    <w:multiLevelType w:val="multilevel"/>
    <w:tmpl w:val="E2C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2C02E77"/>
    <w:multiLevelType w:val="multilevel"/>
    <w:tmpl w:val="78F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33401BB"/>
    <w:multiLevelType w:val="multilevel"/>
    <w:tmpl w:val="0FA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39402BE"/>
    <w:multiLevelType w:val="multilevel"/>
    <w:tmpl w:val="B28C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3BC71E4"/>
    <w:multiLevelType w:val="multilevel"/>
    <w:tmpl w:val="2D42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3DA6AD5"/>
    <w:multiLevelType w:val="multilevel"/>
    <w:tmpl w:val="96C0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4317320"/>
    <w:multiLevelType w:val="multilevel"/>
    <w:tmpl w:val="A7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54B3F4A"/>
    <w:multiLevelType w:val="multilevel"/>
    <w:tmpl w:val="580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56F11D7"/>
    <w:multiLevelType w:val="multilevel"/>
    <w:tmpl w:val="256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5E560B7"/>
    <w:multiLevelType w:val="multilevel"/>
    <w:tmpl w:val="19D6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6466402"/>
    <w:multiLevelType w:val="multilevel"/>
    <w:tmpl w:val="B57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8611C8F"/>
    <w:multiLevelType w:val="multilevel"/>
    <w:tmpl w:val="871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86236CF"/>
    <w:multiLevelType w:val="multilevel"/>
    <w:tmpl w:val="B3C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8932EAC"/>
    <w:multiLevelType w:val="multilevel"/>
    <w:tmpl w:val="5AD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8AD7921"/>
    <w:multiLevelType w:val="multilevel"/>
    <w:tmpl w:val="7148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8E02EB6"/>
    <w:multiLevelType w:val="multilevel"/>
    <w:tmpl w:val="7F2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ADC5C01"/>
    <w:multiLevelType w:val="multilevel"/>
    <w:tmpl w:val="96D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AD0BA2"/>
    <w:multiLevelType w:val="multilevel"/>
    <w:tmpl w:val="FC7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BB53D54"/>
    <w:multiLevelType w:val="multilevel"/>
    <w:tmpl w:val="1CA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C12321D"/>
    <w:multiLevelType w:val="multilevel"/>
    <w:tmpl w:val="690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CAE301A"/>
    <w:multiLevelType w:val="multilevel"/>
    <w:tmpl w:val="1F1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CC934A4"/>
    <w:multiLevelType w:val="multilevel"/>
    <w:tmpl w:val="8F1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D262AFB"/>
    <w:multiLevelType w:val="multilevel"/>
    <w:tmpl w:val="18A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D7B625F"/>
    <w:multiLevelType w:val="multilevel"/>
    <w:tmpl w:val="3C4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DC904C2"/>
    <w:multiLevelType w:val="multilevel"/>
    <w:tmpl w:val="528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E185D6F"/>
    <w:multiLevelType w:val="multilevel"/>
    <w:tmpl w:val="4AFC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FE33205"/>
    <w:multiLevelType w:val="multilevel"/>
    <w:tmpl w:val="700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0006EDE"/>
    <w:multiLevelType w:val="multilevel"/>
    <w:tmpl w:val="226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15A5EF6"/>
    <w:multiLevelType w:val="multilevel"/>
    <w:tmpl w:val="BEA4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18974CD"/>
    <w:multiLevelType w:val="multilevel"/>
    <w:tmpl w:val="3FB6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1D708BF"/>
    <w:multiLevelType w:val="multilevel"/>
    <w:tmpl w:val="6EA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1DB2AF8"/>
    <w:multiLevelType w:val="multilevel"/>
    <w:tmpl w:val="595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1E64F5B"/>
    <w:multiLevelType w:val="multilevel"/>
    <w:tmpl w:val="165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2B37E7B"/>
    <w:multiLevelType w:val="multilevel"/>
    <w:tmpl w:val="FD6E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3427983"/>
    <w:multiLevelType w:val="multilevel"/>
    <w:tmpl w:val="B3B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4205454"/>
    <w:multiLevelType w:val="multilevel"/>
    <w:tmpl w:val="C93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44602D9"/>
    <w:multiLevelType w:val="multilevel"/>
    <w:tmpl w:val="D17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4507FE8"/>
    <w:multiLevelType w:val="multilevel"/>
    <w:tmpl w:val="5CE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4A4150F"/>
    <w:multiLevelType w:val="multilevel"/>
    <w:tmpl w:val="12C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5034167"/>
    <w:multiLevelType w:val="multilevel"/>
    <w:tmpl w:val="C06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5424A5F"/>
    <w:multiLevelType w:val="multilevel"/>
    <w:tmpl w:val="ACA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6254409"/>
    <w:multiLevelType w:val="multilevel"/>
    <w:tmpl w:val="A60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72B05C1"/>
    <w:multiLevelType w:val="multilevel"/>
    <w:tmpl w:val="DE4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81C1367"/>
    <w:multiLevelType w:val="multilevel"/>
    <w:tmpl w:val="F13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84537C9"/>
    <w:multiLevelType w:val="multilevel"/>
    <w:tmpl w:val="B7B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88968AA"/>
    <w:multiLevelType w:val="multilevel"/>
    <w:tmpl w:val="435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91D235C"/>
    <w:multiLevelType w:val="multilevel"/>
    <w:tmpl w:val="844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95914FF"/>
    <w:multiLevelType w:val="multilevel"/>
    <w:tmpl w:val="476A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9F3215A"/>
    <w:multiLevelType w:val="multilevel"/>
    <w:tmpl w:val="87F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A112BFC"/>
    <w:multiLevelType w:val="multilevel"/>
    <w:tmpl w:val="1B4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ABD0B8F"/>
    <w:multiLevelType w:val="multilevel"/>
    <w:tmpl w:val="2CC2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B7C15CE"/>
    <w:multiLevelType w:val="multilevel"/>
    <w:tmpl w:val="6A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B8979D7"/>
    <w:multiLevelType w:val="multilevel"/>
    <w:tmpl w:val="DF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B9F5A9D"/>
    <w:multiLevelType w:val="multilevel"/>
    <w:tmpl w:val="0E4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C0C32CD"/>
    <w:multiLevelType w:val="multilevel"/>
    <w:tmpl w:val="2B44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C6344E3"/>
    <w:multiLevelType w:val="multilevel"/>
    <w:tmpl w:val="DE7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D102292"/>
    <w:multiLevelType w:val="multilevel"/>
    <w:tmpl w:val="D16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DD9501A"/>
    <w:multiLevelType w:val="multilevel"/>
    <w:tmpl w:val="527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F29207A"/>
    <w:multiLevelType w:val="multilevel"/>
    <w:tmpl w:val="21C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F6D5AD5"/>
    <w:multiLevelType w:val="multilevel"/>
    <w:tmpl w:val="E5AE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02E335A"/>
    <w:multiLevelType w:val="multilevel"/>
    <w:tmpl w:val="631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07729CE"/>
    <w:multiLevelType w:val="multilevel"/>
    <w:tmpl w:val="FB8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0B90215"/>
    <w:multiLevelType w:val="multilevel"/>
    <w:tmpl w:val="01D8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0BA35DE"/>
    <w:multiLevelType w:val="multilevel"/>
    <w:tmpl w:val="82B4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19F13AF"/>
    <w:multiLevelType w:val="multilevel"/>
    <w:tmpl w:val="C6D4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1B972A4"/>
    <w:multiLevelType w:val="multilevel"/>
    <w:tmpl w:val="B5C0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1EB6F2B"/>
    <w:multiLevelType w:val="multilevel"/>
    <w:tmpl w:val="107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28D39FC"/>
    <w:multiLevelType w:val="multilevel"/>
    <w:tmpl w:val="93D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2BF267B"/>
    <w:multiLevelType w:val="multilevel"/>
    <w:tmpl w:val="CA4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2F83D57"/>
    <w:multiLevelType w:val="multilevel"/>
    <w:tmpl w:val="E004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31752C0"/>
    <w:multiLevelType w:val="multilevel"/>
    <w:tmpl w:val="C87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3911D5E"/>
    <w:multiLevelType w:val="multilevel"/>
    <w:tmpl w:val="B48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3A80E84"/>
    <w:multiLevelType w:val="multilevel"/>
    <w:tmpl w:val="1F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4423074"/>
    <w:multiLevelType w:val="multilevel"/>
    <w:tmpl w:val="2AA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4E1052A"/>
    <w:multiLevelType w:val="multilevel"/>
    <w:tmpl w:val="8EC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5FD254C"/>
    <w:multiLevelType w:val="multilevel"/>
    <w:tmpl w:val="039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69B31F2"/>
    <w:multiLevelType w:val="multilevel"/>
    <w:tmpl w:val="A9F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6E01E62"/>
    <w:multiLevelType w:val="multilevel"/>
    <w:tmpl w:val="9282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75056E2"/>
    <w:multiLevelType w:val="multilevel"/>
    <w:tmpl w:val="A9C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7F2176F"/>
    <w:multiLevelType w:val="multilevel"/>
    <w:tmpl w:val="592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8435832"/>
    <w:multiLevelType w:val="multilevel"/>
    <w:tmpl w:val="9AF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97D4B11"/>
    <w:multiLevelType w:val="multilevel"/>
    <w:tmpl w:val="26A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B0C2B48"/>
    <w:multiLevelType w:val="multilevel"/>
    <w:tmpl w:val="5B6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B7B48F1"/>
    <w:multiLevelType w:val="multilevel"/>
    <w:tmpl w:val="330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C1675E9"/>
    <w:multiLevelType w:val="multilevel"/>
    <w:tmpl w:val="71B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C36603B"/>
    <w:multiLevelType w:val="multilevel"/>
    <w:tmpl w:val="B04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D0A1674"/>
    <w:multiLevelType w:val="multilevel"/>
    <w:tmpl w:val="2E2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D0E1998"/>
    <w:multiLevelType w:val="multilevel"/>
    <w:tmpl w:val="495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E44321E"/>
    <w:multiLevelType w:val="multilevel"/>
    <w:tmpl w:val="BD4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F01632C"/>
    <w:multiLevelType w:val="multilevel"/>
    <w:tmpl w:val="B94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F1E48F1"/>
    <w:multiLevelType w:val="multilevel"/>
    <w:tmpl w:val="27C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F2F5AE3"/>
    <w:multiLevelType w:val="multilevel"/>
    <w:tmpl w:val="22E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F644A5C"/>
    <w:multiLevelType w:val="multilevel"/>
    <w:tmpl w:val="F2F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0544753"/>
    <w:multiLevelType w:val="multilevel"/>
    <w:tmpl w:val="F7BC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0BE174E"/>
    <w:multiLevelType w:val="multilevel"/>
    <w:tmpl w:val="794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0F7374D"/>
    <w:multiLevelType w:val="multilevel"/>
    <w:tmpl w:val="8D6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153779F"/>
    <w:multiLevelType w:val="multilevel"/>
    <w:tmpl w:val="DA4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1927BB4"/>
    <w:multiLevelType w:val="multilevel"/>
    <w:tmpl w:val="E6F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28D092A"/>
    <w:multiLevelType w:val="multilevel"/>
    <w:tmpl w:val="7A4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3BC7AEA"/>
    <w:multiLevelType w:val="multilevel"/>
    <w:tmpl w:val="707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42521A2"/>
    <w:multiLevelType w:val="multilevel"/>
    <w:tmpl w:val="1CB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44040D7"/>
    <w:multiLevelType w:val="multilevel"/>
    <w:tmpl w:val="841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4A25613"/>
    <w:multiLevelType w:val="multilevel"/>
    <w:tmpl w:val="B93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5180C89"/>
    <w:multiLevelType w:val="multilevel"/>
    <w:tmpl w:val="208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62C6936"/>
    <w:multiLevelType w:val="multilevel"/>
    <w:tmpl w:val="0CD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6785FA2"/>
    <w:multiLevelType w:val="multilevel"/>
    <w:tmpl w:val="4CF8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6B1718C"/>
    <w:multiLevelType w:val="multilevel"/>
    <w:tmpl w:val="9F9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6B8717D"/>
    <w:multiLevelType w:val="multilevel"/>
    <w:tmpl w:val="1C9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6CE421D"/>
    <w:multiLevelType w:val="multilevel"/>
    <w:tmpl w:val="202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6EE72D6"/>
    <w:multiLevelType w:val="multilevel"/>
    <w:tmpl w:val="816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8392768"/>
    <w:multiLevelType w:val="multilevel"/>
    <w:tmpl w:val="0FC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89F5ED6"/>
    <w:multiLevelType w:val="multilevel"/>
    <w:tmpl w:val="111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90669A2"/>
    <w:multiLevelType w:val="multilevel"/>
    <w:tmpl w:val="75E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92F7B82"/>
    <w:multiLevelType w:val="multilevel"/>
    <w:tmpl w:val="1A3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9C328CF"/>
    <w:multiLevelType w:val="multilevel"/>
    <w:tmpl w:val="970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9C86FC4"/>
    <w:multiLevelType w:val="multilevel"/>
    <w:tmpl w:val="0F5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9CA3312"/>
    <w:multiLevelType w:val="multilevel"/>
    <w:tmpl w:val="DB7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BB9789D"/>
    <w:multiLevelType w:val="multilevel"/>
    <w:tmpl w:val="F6B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C3A4A46"/>
    <w:multiLevelType w:val="multilevel"/>
    <w:tmpl w:val="2336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CC20AFD"/>
    <w:multiLevelType w:val="multilevel"/>
    <w:tmpl w:val="5D9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09B36B8"/>
    <w:multiLevelType w:val="multilevel"/>
    <w:tmpl w:val="DBF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1594147"/>
    <w:multiLevelType w:val="multilevel"/>
    <w:tmpl w:val="1324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2173BDD"/>
    <w:multiLevelType w:val="multilevel"/>
    <w:tmpl w:val="953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22953ED"/>
    <w:multiLevelType w:val="multilevel"/>
    <w:tmpl w:val="EB7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25A2AF4"/>
    <w:multiLevelType w:val="multilevel"/>
    <w:tmpl w:val="0C3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2EB62D4"/>
    <w:multiLevelType w:val="multilevel"/>
    <w:tmpl w:val="5F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35F6043"/>
    <w:multiLevelType w:val="multilevel"/>
    <w:tmpl w:val="756E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4">
    <w:nsid w:val="75800FF0"/>
    <w:multiLevelType w:val="multilevel"/>
    <w:tmpl w:val="2E94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647457C"/>
    <w:multiLevelType w:val="multilevel"/>
    <w:tmpl w:val="C78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64A409E"/>
    <w:multiLevelType w:val="multilevel"/>
    <w:tmpl w:val="771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7402105"/>
    <w:multiLevelType w:val="multilevel"/>
    <w:tmpl w:val="C55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7607A7F"/>
    <w:multiLevelType w:val="multilevel"/>
    <w:tmpl w:val="632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8E122E6"/>
    <w:multiLevelType w:val="multilevel"/>
    <w:tmpl w:val="1D4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8E406AE"/>
    <w:multiLevelType w:val="multilevel"/>
    <w:tmpl w:val="C52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8FC3C50"/>
    <w:multiLevelType w:val="multilevel"/>
    <w:tmpl w:val="0BB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90D3616"/>
    <w:multiLevelType w:val="multilevel"/>
    <w:tmpl w:val="402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AB7002B"/>
    <w:multiLevelType w:val="multilevel"/>
    <w:tmpl w:val="3982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ACE7A52"/>
    <w:multiLevelType w:val="multilevel"/>
    <w:tmpl w:val="BBB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B1058C5"/>
    <w:multiLevelType w:val="multilevel"/>
    <w:tmpl w:val="9492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BA00AE8"/>
    <w:multiLevelType w:val="multilevel"/>
    <w:tmpl w:val="3CB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BF70200"/>
    <w:multiLevelType w:val="multilevel"/>
    <w:tmpl w:val="DB5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D200E46"/>
    <w:multiLevelType w:val="multilevel"/>
    <w:tmpl w:val="977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D2C60FB"/>
    <w:multiLevelType w:val="multilevel"/>
    <w:tmpl w:val="6B7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D574EA1"/>
    <w:multiLevelType w:val="multilevel"/>
    <w:tmpl w:val="7474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E3E68A2"/>
    <w:multiLevelType w:val="multilevel"/>
    <w:tmpl w:val="DB1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F7A2E9D"/>
    <w:multiLevelType w:val="multilevel"/>
    <w:tmpl w:val="151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2"/>
  </w:num>
  <w:num w:numId="3">
    <w:abstractNumId w:val="197"/>
  </w:num>
  <w:num w:numId="4">
    <w:abstractNumId w:val="114"/>
  </w:num>
  <w:num w:numId="5">
    <w:abstractNumId w:val="195"/>
  </w:num>
  <w:num w:numId="6">
    <w:abstractNumId w:val="102"/>
  </w:num>
  <w:num w:numId="7">
    <w:abstractNumId w:val="99"/>
  </w:num>
  <w:num w:numId="8">
    <w:abstractNumId w:val="177"/>
  </w:num>
  <w:num w:numId="9">
    <w:abstractNumId w:val="184"/>
  </w:num>
  <w:num w:numId="10">
    <w:abstractNumId w:val="30"/>
  </w:num>
  <w:num w:numId="11">
    <w:abstractNumId w:val="123"/>
  </w:num>
  <w:num w:numId="12">
    <w:abstractNumId w:val="206"/>
  </w:num>
  <w:num w:numId="13">
    <w:abstractNumId w:val="150"/>
  </w:num>
  <w:num w:numId="14">
    <w:abstractNumId w:val="15"/>
  </w:num>
  <w:num w:numId="15">
    <w:abstractNumId w:val="227"/>
  </w:num>
  <w:num w:numId="16">
    <w:abstractNumId w:val="23"/>
  </w:num>
  <w:num w:numId="17">
    <w:abstractNumId w:val="33"/>
  </w:num>
  <w:num w:numId="18">
    <w:abstractNumId w:val="52"/>
  </w:num>
  <w:num w:numId="19">
    <w:abstractNumId w:val="79"/>
  </w:num>
  <w:num w:numId="20">
    <w:abstractNumId w:val="65"/>
  </w:num>
  <w:num w:numId="21">
    <w:abstractNumId w:val="126"/>
  </w:num>
  <w:num w:numId="22">
    <w:abstractNumId w:val="51"/>
  </w:num>
  <w:num w:numId="23">
    <w:abstractNumId w:val="84"/>
  </w:num>
  <w:num w:numId="24">
    <w:abstractNumId w:val="71"/>
  </w:num>
  <w:num w:numId="25">
    <w:abstractNumId w:val="41"/>
  </w:num>
  <w:num w:numId="26">
    <w:abstractNumId w:val="56"/>
  </w:num>
  <w:num w:numId="27">
    <w:abstractNumId w:val="106"/>
  </w:num>
  <w:num w:numId="28">
    <w:abstractNumId w:val="109"/>
  </w:num>
  <w:num w:numId="29">
    <w:abstractNumId w:val="97"/>
  </w:num>
  <w:num w:numId="30">
    <w:abstractNumId w:val="55"/>
  </w:num>
  <w:num w:numId="31">
    <w:abstractNumId w:val="228"/>
  </w:num>
  <w:num w:numId="32">
    <w:abstractNumId w:val="157"/>
  </w:num>
  <w:num w:numId="33">
    <w:abstractNumId w:val="17"/>
  </w:num>
  <w:num w:numId="34">
    <w:abstractNumId w:val="190"/>
  </w:num>
  <w:num w:numId="35">
    <w:abstractNumId w:val="153"/>
  </w:num>
  <w:num w:numId="36">
    <w:abstractNumId w:val="133"/>
  </w:num>
  <w:num w:numId="37">
    <w:abstractNumId w:val="2"/>
  </w:num>
  <w:num w:numId="38">
    <w:abstractNumId w:val="129"/>
  </w:num>
  <w:num w:numId="39">
    <w:abstractNumId w:val="167"/>
  </w:num>
  <w:num w:numId="40">
    <w:abstractNumId w:val="122"/>
  </w:num>
  <w:num w:numId="41">
    <w:abstractNumId w:val="0"/>
  </w:num>
  <w:num w:numId="42">
    <w:abstractNumId w:val="182"/>
  </w:num>
  <w:num w:numId="43">
    <w:abstractNumId w:val="151"/>
  </w:num>
  <w:num w:numId="44">
    <w:abstractNumId w:val="113"/>
  </w:num>
  <w:num w:numId="45">
    <w:abstractNumId w:val="169"/>
  </w:num>
  <w:num w:numId="46">
    <w:abstractNumId w:val="132"/>
  </w:num>
  <w:num w:numId="47">
    <w:abstractNumId w:val="121"/>
  </w:num>
  <w:num w:numId="48">
    <w:abstractNumId w:val="48"/>
  </w:num>
  <w:num w:numId="49">
    <w:abstractNumId w:val="66"/>
  </w:num>
  <w:num w:numId="50">
    <w:abstractNumId w:val="104"/>
  </w:num>
  <w:num w:numId="51">
    <w:abstractNumId w:val="208"/>
  </w:num>
  <w:num w:numId="52">
    <w:abstractNumId w:val="219"/>
  </w:num>
  <w:num w:numId="53">
    <w:abstractNumId w:val="116"/>
  </w:num>
  <w:num w:numId="54">
    <w:abstractNumId w:val="40"/>
  </w:num>
  <w:num w:numId="55">
    <w:abstractNumId w:val="124"/>
  </w:num>
  <w:num w:numId="56">
    <w:abstractNumId w:val="209"/>
  </w:num>
  <w:num w:numId="57">
    <w:abstractNumId w:val="189"/>
  </w:num>
  <w:num w:numId="58">
    <w:abstractNumId w:val="54"/>
  </w:num>
  <w:num w:numId="59">
    <w:abstractNumId w:val="211"/>
  </w:num>
  <w:num w:numId="60">
    <w:abstractNumId w:val="180"/>
  </w:num>
  <w:num w:numId="61">
    <w:abstractNumId w:val="134"/>
  </w:num>
  <w:num w:numId="62">
    <w:abstractNumId w:val="213"/>
  </w:num>
  <w:num w:numId="63">
    <w:abstractNumId w:val="57"/>
  </w:num>
  <w:num w:numId="64">
    <w:abstractNumId w:val="105"/>
  </w:num>
  <w:num w:numId="65">
    <w:abstractNumId w:val="142"/>
  </w:num>
  <w:num w:numId="66">
    <w:abstractNumId w:val="9"/>
  </w:num>
  <w:num w:numId="67">
    <w:abstractNumId w:val="76"/>
  </w:num>
  <w:num w:numId="68">
    <w:abstractNumId w:val="31"/>
  </w:num>
  <w:num w:numId="69">
    <w:abstractNumId w:val="28"/>
  </w:num>
  <w:num w:numId="70">
    <w:abstractNumId w:val="82"/>
  </w:num>
  <w:num w:numId="71">
    <w:abstractNumId w:val="155"/>
  </w:num>
  <w:num w:numId="72">
    <w:abstractNumId w:val="29"/>
  </w:num>
  <w:num w:numId="73">
    <w:abstractNumId w:val="81"/>
  </w:num>
  <w:num w:numId="74">
    <w:abstractNumId w:val="183"/>
  </w:num>
  <w:num w:numId="75">
    <w:abstractNumId w:val="14"/>
  </w:num>
  <w:num w:numId="76">
    <w:abstractNumId w:val="36"/>
  </w:num>
  <w:num w:numId="77">
    <w:abstractNumId w:val="101"/>
  </w:num>
  <w:num w:numId="78">
    <w:abstractNumId w:val="8"/>
  </w:num>
  <w:num w:numId="79">
    <w:abstractNumId w:val="164"/>
  </w:num>
  <w:num w:numId="80">
    <w:abstractNumId w:val="216"/>
  </w:num>
  <w:num w:numId="81">
    <w:abstractNumId w:val="73"/>
  </w:num>
  <w:num w:numId="82">
    <w:abstractNumId w:val="38"/>
  </w:num>
  <w:num w:numId="83">
    <w:abstractNumId w:val="88"/>
  </w:num>
  <w:num w:numId="84">
    <w:abstractNumId w:val="93"/>
  </w:num>
  <w:num w:numId="85">
    <w:abstractNumId w:val="176"/>
  </w:num>
  <w:num w:numId="86">
    <w:abstractNumId w:val="210"/>
  </w:num>
  <w:num w:numId="87">
    <w:abstractNumId w:val="87"/>
  </w:num>
  <w:num w:numId="88">
    <w:abstractNumId w:val="21"/>
  </w:num>
  <w:num w:numId="89">
    <w:abstractNumId w:val="67"/>
  </w:num>
  <w:num w:numId="90">
    <w:abstractNumId w:val="229"/>
  </w:num>
  <w:num w:numId="91">
    <w:abstractNumId w:val="174"/>
  </w:num>
  <w:num w:numId="92">
    <w:abstractNumId w:val="68"/>
  </w:num>
  <w:num w:numId="93">
    <w:abstractNumId w:val="91"/>
  </w:num>
  <w:num w:numId="94">
    <w:abstractNumId w:val="218"/>
  </w:num>
  <w:num w:numId="95">
    <w:abstractNumId w:val="200"/>
  </w:num>
  <w:num w:numId="96">
    <w:abstractNumId w:val="90"/>
  </w:num>
  <w:num w:numId="97">
    <w:abstractNumId w:val="85"/>
  </w:num>
  <w:num w:numId="98">
    <w:abstractNumId w:val="3"/>
  </w:num>
  <w:num w:numId="99">
    <w:abstractNumId w:val="205"/>
  </w:num>
  <w:num w:numId="100">
    <w:abstractNumId w:val="7"/>
  </w:num>
  <w:num w:numId="101">
    <w:abstractNumId w:val="212"/>
  </w:num>
  <w:num w:numId="102">
    <w:abstractNumId w:val="92"/>
  </w:num>
  <w:num w:numId="103">
    <w:abstractNumId w:val="154"/>
  </w:num>
  <w:num w:numId="104">
    <w:abstractNumId w:val="20"/>
  </w:num>
  <w:num w:numId="105">
    <w:abstractNumId w:val="131"/>
  </w:num>
  <w:num w:numId="106">
    <w:abstractNumId w:val="115"/>
  </w:num>
  <w:num w:numId="107">
    <w:abstractNumId w:val="125"/>
  </w:num>
  <w:num w:numId="108">
    <w:abstractNumId w:val="222"/>
  </w:num>
  <w:num w:numId="109">
    <w:abstractNumId w:val="27"/>
  </w:num>
  <w:num w:numId="110">
    <w:abstractNumId w:val="119"/>
  </w:num>
  <w:num w:numId="111">
    <w:abstractNumId w:val="220"/>
  </w:num>
  <w:num w:numId="112">
    <w:abstractNumId w:val="6"/>
  </w:num>
  <w:num w:numId="113">
    <w:abstractNumId w:val="137"/>
  </w:num>
  <w:num w:numId="114">
    <w:abstractNumId w:val="226"/>
  </w:num>
  <w:num w:numId="115">
    <w:abstractNumId w:val="112"/>
  </w:num>
  <w:num w:numId="116">
    <w:abstractNumId w:val="1"/>
  </w:num>
  <w:num w:numId="117">
    <w:abstractNumId w:val="232"/>
  </w:num>
  <w:num w:numId="118">
    <w:abstractNumId w:val="39"/>
  </w:num>
  <w:num w:numId="119">
    <w:abstractNumId w:val="214"/>
  </w:num>
  <w:num w:numId="120">
    <w:abstractNumId w:val="89"/>
  </w:num>
  <w:num w:numId="121">
    <w:abstractNumId w:val="45"/>
  </w:num>
  <w:num w:numId="122">
    <w:abstractNumId w:val="192"/>
  </w:num>
  <w:num w:numId="123">
    <w:abstractNumId w:val="58"/>
  </w:num>
  <w:num w:numId="124">
    <w:abstractNumId w:val="165"/>
  </w:num>
  <w:num w:numId="125">
    <w:abstractNumId w:val="70"/>
  </w:num>
  <w:num w:numId="126">
    <w:abstractNumId w:val="217"/>
  </w:num>
  <w:num w:numId="127">
    <w:abstractNumId w:val="5"/>
  </w:num>
  <w:num w:numId="128">
    <w:abstractNumId w:val="199"/>
  </w:num>
  <w:num w:numId="129">
    <w:abstractNumId w:val="170"/>
  </w:num>
  <w:num w:numId="130">
    <w:abstractNumId w:val="181"/>
  </w:num>
  <w:num w:numId="131">
    <w:abstractNumId w:val="13"/>
  </w:num>
  <w:num w:numId="132">
    <w:abstractNumId w:val="42"/>
  </w:num>
  <w:num w:numId="133">
    <w:abstractNumId w:val="143"/>
  </w:num>
  <w:num w:numId="134">
    <w:abstractNumId w:val="47"/>
  </w:num>
  <w:num w:numId="135">
    <w:abstractNumId w:val="185"/>
  </w:num>
  <w:num w:numId="136">
    <w:abstractNumId w:val="149"/>
  </w:num>
  <w:num w:numId="137">
    <w:abstractNumId w:val="231"/>
  </w:num>
  <w:num w:numId="138">
    <w:abstractNumId w:val="43"/>
  </w:num>
  <w:num w:numId="139">
    <w:abstractNumId w:val="215"/>
  </w:num>
  <w:num w:numId="140">
    <w:abstractNumId w:val="25"/>
  </w:num>
  <w:num w:numId="141">
    <w:abstractNumId w:val="60"/>
  </w:num>
  <w:num w:numId="142">
    <w:abstractNumId w:val="37"/>
  </w:num>
  <w:num w:numId="143">
    <w:abstractNumId w:val="140"/>
  </w:num>
  <w:num w:numId="144">
    <w:abstractNumId w:val="74"/>
  </w:num>
  <w:num w:numId="145">
    <w:abstractNumId w:val="168"/>
  </w:num>
  <w:num w:numId="146">
    <w:abstractNumId w:val="53"/>
  </w:num>
  <w:num w:numId="147">
    <w:abstractNumId w:val="166"/>
  </w:num>
  <w:num w:numId="148">
    <w:abstractNumId w:val="224"/>
  </w:num>
  <w:num w:numId="149">
    <w:abstractNumId w:val="117"/>
  </w:num>
  <w:num w:numId="150">
    <w:abstractNumId w:val="146"/>
  </w:num>
  <w:num w:numId="151">
    <w:abstractNumId w:val="171"/>
  </w:num>
  <w:num w:numId="152">
    <w:abstractNumId w:val="32"/>
  </w:num>
  <w:num w:numId="153">
    <w:abstractNumId w:val="198"/>
  </w:num>
  <w:num w:numId="154">
    <w:abstractNumId w:val="78"/>
  </w:num>
  <w:num w:numId="155">
    <w:abstractNumId w:val="147"/>
  </w:num>
  <w:num w:numId="156">
    <w:abstractNumId w:val="24"/>
  </w:num>
  <w:num w:numId="157">
    <w:abstractNumId w:val="144"/>
  </w:num>
  <w:num w:numId="158">
    <w:abstractNumId w:val="191"/>
  </w:num>
  <w:num w:numId="159">
    <w:abstractNumId w:val="175"/>
  </w:num>
  <w:num w:numId="160">
    <w:abstractNumId w:val="158"/>
  </w:num>
  <w:num w:numId="161">
    <w:abstractNumId w:val="152"/>
  </w:num>
  <w:num w:numId="162">
    <w:abstractNumId w:val="173"/>
  </w:num>
  <w:num w:numId="163">
    <w:abstractNumId w:val="163"/>
  </w:num>
  <w:num w:numId="164">
    <w:abstractNumId w:val="80"/>
  </w:num>
  <w:num w:numId="165">
    <w:abstractNumId w:val="194"/>
  </w:num>
  <w:num w:numId="166">
    <w:abstractNumId w:val="103"/>
  </w:num>
  <w:num w:numId="167">
    <w:abstractNumId w:val="108"/>
  </w:num>
  <w:num w:numId="168">
    <w:abstractNumId w:val="75"/>
  </w:num>
  <w:num w:numId="169">
    <w:abstractNumId w:val="162"/>
  </w:num>
  <w:num w:numId="170">
    <w:abstractNumId w:val="179"/>
  </w:num>
  <w:num w:numId="171">
    <w:abstractNumId w:val="94"/>
  </w:num>
  <w:num w:numId="172">
    <w:abstractNumId w:val="22"/>
  </w:num>
  <w:num w:numId="173">
    <w:abstractNumId w:val="196"/>
  </w:num>
  <w:num w:numId="174">
    <w:abstractNumId w:val="61"/>
  </w:num>
  <w:num w:numId="175">
    <w:abstractNumId w:val="77"/>
  </w:num>
  <w:num w:numId="176">
    <w:abstractNumId w:val="111"/>
  </w:num>
  <w:num w:numId="177">
    <w:abstractNumId w:val="63"/>
  </w:num>
  <w:num w:numId="178">
    <w:abstractNumId w:val="19"/>
  </w:num>
  <w:num w:numId="179">
    <w:abstractNumId w:val="128"/>
  </w:num>
  <w:num w:numId="180">
    <w:abstractNumId w:val="59"/>
  </w:num>
  <w:num w:numId="181">
    <w:abstractNumId w:val="221"/>
  </w:num>
  <w:num w:numId="182">
    <w:abstractNumId w:val="161"/>
  </w:num>
  <w:num w:numId="183">
    <w:abstractNumId w:val="135"/>
  </w:num>
  <w:num w:numId="184">
    <w:abstractNumId w:val="86"/>
  </w:num>
  <w:num w:numId="185">
    <w:abstractNumId w:val="34"/>
  </w:num>
  <w:num w:numId="186">
    <w:abstractNumId w:val="64"/>
  </w:num>
  <w:num w:numId="187">
    <w:abstractNumId w:val="141"/>
  </w:num>
  <w:num w:numId="188">
    <w:abstractNumId w:val="138"/>
  </w:num>
  <w:num w:numId="189">
    <w:abstractNumId w:val="225"/>
  </w:num>
  <w:num w:numId="190">
    <w:abstractNumId w:val="136"/>
  </w:num>
  <w:num w:numId="191">
    <w:abstractNumId w:val="139"/>
  </w:num>
  <w:num w:numId="192">
    <w:abstractNumId w:val="223"/>
  </w:num>
  <w:num w:numId="193">
    <w:abstractNumId w:val="72"/>
  </w:num>
  <w:num w:numId="194">
    <w:abstractNumId w:val="110"/>
  </w:num>
  <w:num w:numId="195">
    <w:abstractNumId w:val="207"/>
  </w:num>
  <w:num w:numId="196">
    <w:abstractNumId w:val="178"/>
  </w:num>
  <w:num w:numId="197">
    <w:abstractNumId w:val="186"/>
  </w:num>
  <w:num w:numId="198">
    <w:abstractNumId w:val="83"/>
  </w:num>
  <w:num w:numId="199">
    <w:abstractNumId w:val="130"/>
  </w:num>
  <w:num w:numId="200">
    <w:abstractNumId w:val="148"/>
  </w:num>
  <w:num w:numId="201">
    <w:abstractNumId w:val="193"/>
  </w:num>
  <w:num w:numId="202">
    <w:abstractNumId w:val="50"/>
  </w:num>
  <w:num w:numId="203">
    <w:abstractNumId w:val="26"/>
  </w:num>
  <w:num w:numId="204">
    <w:abstractNumId w:val="203"/>
  </w:num>
  <w:num w:numId="205">
    <w:abstractNumId w:val="44"/>
  </w:num>
  <w:num w:numId="206">
    <w:abstractNumId w:val="201"/>
  </w:num>
  <w:num w:numId="207">
    <w:abstractNumId w:val="145"/>
  </w:num>
  <w:num w:numId="208">
    <w:abstractNumId w:val="160"/>
  </w:num>
  <w:num w:numId="209">
    <w:abstractNumId w:val="35"/>
  </w:num>
  <w:num w:numId="210">
    <w:abstractNumId w:val="202"/>
  </w:num>
  <w:num w:numId="211">
    <w:abstractNumId w:val="69"/>
  </w:num>
  <w:num w:numId="212">
    <w:abstractNumId w:val="118"/>
  </w:num>
  <w:num w:numId="213">
    <w:abstractNumId w:val="187"/>
  </w:num>
  <w:num w:numId="214">
    <w:abstractNumId w:val="95"/>
  </w:num>
  <w:num w:numId="215">
    <w:abstractNumId w:val="46"/>
  </w:num>
  <w:num w:numId="216">
    <w:abstractNumId w:val="10"/>
  </w:num>
  <w:num w:numId="217">
    <w:abstractNumId w:val="49"/>
  </w:num>
  <w:num w:numId="218">
    <w:abstractNumId w:val="230"/>
  </w:num>
  <w:num w:numId="219">
    <w:abstractNumId w:val="98"/>
  </w:num>
  <w:num w:numId="220">
    <w:abstractNumId w:val="188"/>
  </w:num>
  <w:num w:numId="221">
    <w:abstractNumId w:val="156"/>
  </w:num>
  <w:num w:numId="222">
    <w:abstractNumId w:val="100"/>
  </w:num>
  <w:num w:numId="223">
    <w:abstractNumId w:val="107"/>
  </w:num>
  <w:num w:numId="224">
    <w:abstractNumId w:val="127"/>
  </w:num>
  <w:num w:numId="225">
    <w:abstractNumId w:val="18"/>
  </w:num>
  <w:num w:numId="226">
    <w:abstractNumId w:val="62"/>
  </w:num>
  <w:num w:numId="227">
    <w:abstractNumId w:val="120"/>
  </w:num>
  <w:num w:numId="228">
    <w:abstractNumId w:val="11"/>
  </w:num>
  <w:num w:numId="229">
    <w:abstractNumId w:val="16"/>
  </w:num>
  <w:num w:numId="230">
    <w:abstractNumId w:val="96"/>
  </w:num>
  <w:num w:numId="231">
    <w:abstractNumId w:val="12"/>
  </w:num>
  <w:num w:numId="232">
    <w:abstractNumId w:val="204"/>
  </w:num>
  <w:num w:numId="233">
    <w:abstractNumId w:val="159"/>
  </w:num>
  <w:numIdMacAtCleanup w:val="2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C5F85"/>
    <w:rsid w:val="002C5F85"/>
    <w:rsid w:val="00381152"/>
    <w:rsid w:val="007F0570"/>
    <w:rsid w:val="008D5C50"/>
    <w:rsid w:val="00943C64"/>
    <w:rsid w:val="00A61894"/>
    <w:rsid w:val="00C60E16"/>
    <w:rsid w:val="00C94CE7"/>
    <w:rsid w:val="00EB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94"/>
  </w:style>
  <w:style w:type="paragraph" w:styleId="Heading1">
    <w:name w:val="heading 1"/>
    <w:basedOn w:val="Normal"/>
    <w:link w:val="Heading1Char"/>
    <w:uiPriority w:val="9"/>
    <w:qFormat/>
    <w:rsid w:val="00C94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C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at-you-will-learn--objective-item--ecarc">
    <w:name w:val="what-you-will-learn--objective-item--ecarc"/>
    <w:basedOn w:val="DefaultParagraphFont"/>
    <w:rsid w:val="00C94CE7"/>
  </w:style>
  <w:style w:type="character" w:customStyle="1" w:styleId="udlite-block-list-item-content">
    <w:name w:val="udlite-block-list-item-content"/>
    <w:basedOn w:val="DefaultParagraphFont"/>
    <w:rsid w:val="00C94CE7"/>
  </w:style>
  <w:style w:type="paragraph" w:styleId="NormalWeb">
    <w:name w:val="Normal (Web)"/>
    <w:basedOn w:val="Normal"/>
    <w:uiPriority w:val="99"/>
    <w:semiHidden/>
    <w:unhideWhenUsed/>
    <w:rsid w:val="00C9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4CE7"/>
    <w:rPr>
      <w:b/>
      <w:bCs/>
    </w:rPr>
  </w:style>
  <w:style w:type="paragraph" w:styleId="ListParagraph">
    <w:name w:val="List Paragraph"/>
    <w:basedOn w:val="Normal"/>
    <w:uiPriority w:val="34"/>
    <w:qFormat/>
    <w:rsid w:val="00C94CE7"/>
    <w:pPr>
      <w:ind w:left="720"/>
      <w:contextualSpacing/>
    </w:pPr>
  </w:style>
  <w:style w:type="character" w:customStyle="1" w:styleId="curriculum--content-length--1xzls">
    <w:name w:val="curriculum--content-length--1xzls"/>
    <w:basedOn w:val="DefaultParagraphFont"/>
    <w:rsid w:val="00C94CE7"/>
  </w:style>
  <w:style w:type="character" w:customStyle="1" w:styleId="section--previewable-lecture-title--cradt">
    <w:name w:val="section--previewable-lecture-title--cradt"/>
    <w:basedOn w:val="DefaultParagraphFont"/>
    <w:rsid w:val="00C94CE7"/>
  </w:style>
  <w:style w:type="character" w:customStyle="1" w:styleId="section--previewable-lecture-preview-text--2-6ny">
    <w:name w:val="section--previewable-lecture-preview-text--2-6ny"/>
    <w:basedOn w:val="DefaultParagraphFont"/>
    <w:rsid w:val="00C94CE7"/>
  </w:style>
  <w:style w:type="character" w:customStyle="1" w:styleId="section--lecture-content--2i4bi">
    <w:name w:val="section--lecture-content--2i4bi"/>
    <w:basedOn w:val="DefaultParagraphFont"/>
    <w:rsid w:val="00C94CE7"/>
  </w:style>
  <w:style w:type="character" w:styleId="Hyperlink">
    <w:name w:val="Hyperlink"/>
    <w:basedOn w:val="DefaultParagraphFont"/>
    <w:uiPriority w:val="99"/>
    <w:unhideWhenUsed/>
    <w:rsid w:val="00C60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E1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5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C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at-you-will-learn--objective-item--ecarc">
    <w:name w:val="what-you-will-learn--objective-item--ecarc"/>
    <w:basedOn w:val="DefaultParagraphFont"/>
    <w:rsid w:val="00C94CE7"/>
  </w:style>
  <w:style w:type="character" w:customStyle="1" w:styleId="udlite-block-list-item-content">
    <w:name w:val="udlite-block-list-item-content"/>
    <w:basedOn w:val="DefaultParagraphFont"/>
    <w:rsid w:val="00C94CE7"/>
  </w:style>
  <w:style w:type="paragraph" w:styleId="NormalWeb">
    <w:name w:val="Normal (Web)"/>
    <w:basedOn w:val="Normal"/>
    <w:uiPriority w:val="99"/>
    <w:semiHidden/>
    <w:unhideWhenUsed/>
    <w:rsid w:val="00C9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4CE7"/>
    <w:rPr>
      <w:b/>
      <w:bCs/>
    </w:rPr>
  </w:style>
  <w:style w:type="paragraph" w:styleId="ListParagraph">
    <w:name w:val="List Paragraph"/>
    <w:basedOn w:val="Normal"/>
    <w:uiPriority w:val="34"/>
    <w:qFormat/>
    <w:rsid w:val="00C94CE7"/>
    <w:pPr>
      <w:ind w:left="720"/>
      <w:contextualSpacing/>
    </w:pPr>
  </w:style>
  <w:style w:type="character" w:customStyle="1" w:styleId="curriculum--content-length--1xzls">
    <w:name w:val="curriculum--content-length--1xzls"/>
    <w:basedOn w:val="DefaultParagraphFont"/>
    <w:rsid w:val="00C94CE7"/>
  </w:style>
  <w:style w:type="character" w:customStyle="1" w:styleId="section--previewable-lecture-title--cradt">
    <w:name w:val="section--previewable-lecture-title--cradt"/>
    <w:basedOn w:val="DefaultParagraphFont"/>
    <w:rsid w:val="00C94CE7"/>
  </w:style>
  <w:style w:type="character" w:customStyle="1" w:styleId="section--previewable-lecture-preview-text--2-6ny">
    <w:name w:val="section--previewable-lecture-preview-text--2-6ny"/>
    <w:basedOn w:val="DefaultParagraphFont"/>
    <w:rsid w:val="00C94CE7"/>
  </w:style>
  <w:style w:type="character" w:customStyle="1" w:styleId="section--lecture-content--2i4bi">
    <w:name w:val="section--lecture-content--2i4bi"/>
    <w:basedOn w:val="DefaultParagraphFont"/>
    <w:rsid w:val="00C94CE7"/>
  </w:style>
  <w:style w:type="character" w:styleId="Hyperlink">
    <w:name w:val="Hyperlink"/>
    <w:basedOn w:val="DefaultParagraphFont"/>
    <w:uiPriority w:val="99"/>
    <w:unhideWhenUsed/>
    <w:rsid w:val="00C60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E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ACB"/>
                                <w:left w:val="single" w:sz="6" w:space="0" w:color="DCDACB"/>
                                <w:bottom w:val="none" w:sz="0" w:space="0" w:color="auto"/>
                                <w:right w:val="single" w:sz="6" w:space="0" w:color="DCDACB"/>
                              </w:divBdr>
                              <w:divsChild>
                                <w:div w:id="5313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447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8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0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3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317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81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1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9864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5005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2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9457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0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8515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4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5454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42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5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4123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8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20223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5532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5807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7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ACB"/>
                                <w:left w:val="single" w:sz="6" w:space="0" w:color="DCDACB"/>
                                <w:bottom w:val="none" w:sz="0" w:space="0" w:color="auto"/>
                                <w:right w:val="single" w:sz="6" w:space="0" w:color="DCDACB"/>
                              </w:divBdr>
                              <w:divsChild>
                                <w:div w:id="148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6106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77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4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4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6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9031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6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4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6621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208498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4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7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4883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93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7857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7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35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6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7415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2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9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80704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5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5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3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3593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5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9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64273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8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049">
          <w:marLeft w:val="0"/>
          <w:marRight w:val="0"/>
          <w:marTop w:val="0"/>
          <w:marBottom w:val="0"/>
          <w:divBdr>
            <w:top w:val="single" w:sz="6" w:space="0" w:color="DCDACB"/>
            <w:left w:val="single" w:sz="6" w:space="0" w:color="DCDACB"/>
            <w:bottom w:val="none" w:sz="0" w:space="0" w:color="auto"/>
            <w:right w:val="single" w:sz="6" w:space="0" w:color="DCDACB"/>
          </w:divBdr>
          <w:divsChild>
            <w:div w:id="1893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9047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5998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3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2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409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6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4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5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9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9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5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1632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4808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6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3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7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7902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0392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6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3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9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2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9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5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1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9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0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8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7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9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3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6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3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0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1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7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5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8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3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1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3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2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3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2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3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46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1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7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2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8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5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8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0468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2991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8960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0156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7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6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8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5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9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7764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9987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1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8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2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8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4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4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7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6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9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1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0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5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7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6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0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8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4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8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7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2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8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2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8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9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1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3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6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0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3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2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8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1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3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6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3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3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15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1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1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6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1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2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2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5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5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5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4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6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577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183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08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1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1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7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8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1587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0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7793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7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9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469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5675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6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7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1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1238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6707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9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1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7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6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364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7521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4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899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9673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7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3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2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7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3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3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6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8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1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1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2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7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6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1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8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04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628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20077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9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8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506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5138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6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7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9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873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3546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5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8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5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9363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5898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5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4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7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3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5843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2861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5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8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1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8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2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8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5508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2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9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0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5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1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5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5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2751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5746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1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0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7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0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5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0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4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6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3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5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2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0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7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4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9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4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6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8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4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4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19313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4642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6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6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1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6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4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1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1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5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9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4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6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8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4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0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8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5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1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8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1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75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5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0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9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4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8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2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0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2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4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20368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8859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528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19854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1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7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3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5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8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33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3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ACB"/>
                    <w:right w:val="none" w:sz="0" w:space="0" w:color="auto"/>
                  </w:divBdr>
                  <w:divsChild>
                    <w:div w:id="21004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5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ACB"/>
                            <w:right w:val="none" w:sz="0" w:space="0" w:color="auto"/>
                          </w:divBdr>
                          <w:divsChild>
                            <w:div w:id="582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8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5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4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ACB"/>
                                <w:left w:val="single" w:sz="6" w:space="0" w:color="DCDACB"/>
                                <w:bottom w:val="none" w:sz="0" w:space="0" w:color="auto"/>
                                <w:right w:val="single" w:sz="6" w:space="0" w:color="DCDACB"/>
                              </w:divBdr>
                              <w:divsChild>
                                <w:div w:id="12432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931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30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5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20312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2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1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0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16104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08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342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82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7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6343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83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4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7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3851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1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8878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6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7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99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6174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7059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2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3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2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ACB"/>
                                        <w:right w:val="none" w:sz="0" w:space="0" w:color="auto"/>
                                      </w:divBdr>
                                      <w:divsChild>
                                        <w:div w:id="10000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6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20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3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AC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DB8-BE0D-44CF-8601-CD58A72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</cp:lastModifiedBy>
  <cp:revision>3</cp:revision>
  <dcterms:created xsi:type="dcterms:W3CDTF">2020-09-03T10:48:00Z</dcterms:created>
  <dcterms:modified xsi:type="dcterms:W3CDTF">2020-09-04T07:08:00Z</dcterms:modified>
</cp:coreProperties>
</file>